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84" w:rsidRDefault="001B5684" w:rsidP="001B56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звещение (документация) о проведении закупки у единственного поставщика</w:t>
      </w:r>
    </w:p>
    <w:p w:rsidR="001B5684" w:rsidRDefault="001B5684" w:rsidP="001B5684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27"/>
        <w:gridCol w:w="4677"/>
      </w:tblGrid>
      <w:tr w:rsidR="001B5684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84" w:rsidRDefault="001B5684" w:rsidP="0052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84" w:rsidRDefault="002B1623" w:rsidP="002B1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C07">
              <w:rPr>
                <w:rFonts w:ascii="Times New Roman" w:hAnsi="Times New Roman"/>
                <w:bCs/>
              </w:rPr>
              <w:t>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1B5684">
              <w:rPr>
                <w:rFonts w:ascii="Times New Roman" w:eastAsia="Times New Roman" w:hAnsi="Times New Roman"/>
                <w:sz w:val="24"/>
                <w:szCs w:val="24"/>
              </w:rPr>
              <w:t>оз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84" w:rsidRDefault="002B1623" w:rsidP="0052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C07">
              <w:rPr>
                <w:rFonts w:ascii="Times New Roman" w:hAnsi="Times New Roman"/>
                <w:bCs/>
              </w:rPr>
              <w:t>Текст пояснений</w:t>
            </w:r>
          </w:p>
        </w:tc>
      </w:tr>
      <w:tr w:rsidR="00216EBE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34D17">
              <w:rPr>
                <w:rFonts w:ascii="Times New Roman" w:eastAsia="Times New Roman" w:hAnsi="Times New Roman"/>
              </w:rPr>
              <w:t>Закупка у единственного поставщика (исполнителя, подрядчика)</w:t>
            </w:r>
          </w:p>
        </w:tc>
      </w:tr>
      <w:tr w:rsidR="00216EBE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Ref330213198" w:colFirst="0" w:colLast="0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  <w:p w:rsidR="00216EBE" w:rsidRDefault="00216EBE" w:rsidP="00216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216EBE" w:rsidP="00216E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34D17">
              <w:rPr>
                <w:rFonts w:ascii="Times New Roman" w:eastAsia="Times New Roman" w:hAnsi="Times New Roman"/>
              </w:rPr>
              <w:t>Заказчик:</w:t>
            </w:r>
            <w:r w:rsidRPr="00534D17">
              <w:rPr>
                <w:rFonts w:ascii="Times New Roman" w:hAnsi="Times New Roman"/>
                <w:bCs/>
              </w:rPr>
              <w:t xml:space="preserve"> </w:t>
            </w:r>
            <w:r w:rsidR="002B1623" w:rsidRPr="00534D17">
              <w:rPr>
                <w:rFonts w:ascii="Times New Roman" w:eastAsia="Times New Roman" w:hAnsi="Times New Roman"/>
                <w:bCs/>
              </w:rPr>
              <w:t xml:space="preserve">Общество с ограниченной ответственностью «МАГ Груп» </w:t>
            </w:r>
          </w:p>
          <w:p w:rsidR="00216EBE" w:rsidRPr="00534D17" w:rsidRDefault="00216EBE" w:rsidP="00216E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4D17">
              <w:rPr>
                <w:rFonts w:ascii="Times New Roman" w:eastAsia="Times New Roman" w:hAnsi="Times New Roman"/>
              </w:rPr>
              <w:t>Место нахождения:</w:t>
            </w:r>
            <w:r w:rsidRPr="00534D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B1623" w:rsidRPr="00534D17">
              <w:rPr>
                <w:rFonts w:ascii="Times New Roman" w:hAnsi="Times New Roman"/>
              </w:rPr>
              <w:t>603074, город Нижний Новгород, Сормовское шоссе, д. 1Д</w:t>
            </w:r>
            <w:proofErr w:type="gramStart"/>
            <w:r w:rsidR="002B1623" w:rsidRPr="00534D1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534D1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gramEnd"/>
          </w:p>
          <w:p w:rsidR="00BB7198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4D17">
              <w:rPr>
                <w:rFonts w:ascii="Times New Roman" w:eastAsia="Times New Roman" w:hAnsi="Times New Roman"/>
              </w:rPr>
              <w:t>Адрес электронной почты:</w:t>
            </w:r>
            <w:r w:rsidRPr="00534D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16EBE" w:rsidRPr="00534D17" w:rsidRDefault="002B1623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4D17">
              <w:rPr>
                <w:rFonts w:ascii="Times New Roman" w:hAnsi="Times New Roman"/>
                <w:u w:val="single"/>
                <w:lang w:val="en-US"/>
              </w:rPr>
              <w:t>Maggrup</w:t>
            </w:r>
            <w:proofErr w:type="spellEnd"/>
            <w:r w:rsidRPr="00534D17">
              <w:rPr>
                <w:rFonts w:ascii="Times New Roman" w:hAnsi="Times New Roman"/>
                <w:u w:val="single"/>
              </w:rPr>
              <w:t>-</w:t>
            </w:r>
            <w:proofErr w:type="spellStart"/>
            <w:r w:rsidRPr="00534D17">
              <w:rPr>
                <w:rFonts w:ascii="Times New Roman" w:hAnsi="Times New Roman"/>
                <w:u w:val="single"/>
                <w:lang w:val="en-US"/>
              </w:rPr>
              <w:t>nn</w:t>
            </w:r>
            <w:proofErr w:type="spellEnd"/>
            <w:r w:rsidRPr="00534D17">
              <w:rPr>
                <w:rFonts w:ascii="Times New Roman" w:hAnsi="Times New Roman"/>
                <w:u w:val="single"/>
              </w:rPr>
              <w:t>@</w:t>
            </w:r>
            <w:r w:rsidRPr="00534D17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534D17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534D17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</w:p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34D17">
              <w:rPr>
                <w:rFonts w:ascii="Times New Roman" w:eastAsia="Times New Roman" w:hAnsi="Times New Roman"/>
              </w:rPr>
              <w:t>Номер контактного телефона: 8(</w:t>
            </w:r>
            <w:r w:rsidR="002B1623" w:rsidRPr="00534D17">
              <w:rPr>
                <w:rFonts w:ascii="Times New Roman" w:hAnsi="Times New Roman"/>
              </w:rPr>
              <w:t>(</w:t>
            </w:r>
            <w:r w:rsidR="002B1623" w:rsidRPr="00534D17">
              <w:rPr>
                <w:rFonts w:ascii="Times New Roman" w:hAnsi="Times New Roman"/>
                <w:lang w:val="en-US"/>
              </w:rPr>
              <w:t>831</w:t>
            </w:r>
            <w:r w:rsidR="002B1623" w:rsidRPr="00534D17">
              <w:rPr>
                <w:rFonts w:ascii="Times New Roman" w:hAnsi="Times New Roman"/>
              </w:rPr>
              <w:t>) 423-54-08</w:t>
            </w:r>
            <w:proofErr w:type="gramEnd"/>
          </w:p>
        </w:tc>
      </w:tr>
      <w:tr w:rsidR="00216EBE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bookmarkStart w:id="1" w:name="_Ref347845013" w:colFirst="0" w:colLast="0"/>
            <w:bookmarkEnd w:id="0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E600EE" w:rsidRDefault="00E600EE" w:rsidP="00216EB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E600EE">
              <w:rPr>
                <w:rFonts w:ascii="Times New Roman" w:hAnsi="Times New Roman"/>
              </w:rPr>
              <w:t xml:space="preserve">Поставка современной бортовой системы взвешивания для фронтальных погрузчиков </w:t>
            </w:r>
            <w:proofErr w:type="spellStart"/>
            <w:r w:rsidRPr="00E600EE">
              <w:rPr>
                <w:rFonts w:ascii="Times New Roman" w:hAnsi="Times New Roman"/>
              </w:rPr>
              <w:t>John</w:t>
            </w:r>
            <w:proofErr w:type="spellEnd"/>
            <w:r w:rsidRPr="00E600EE">
              <w:rPr>
                <w:rFonts w:ascii="Times New Roman" w:hAnsi="Times New Roman"/>
              </w:rPr>
              <w:t xml:space="preserve"> </w:t>
            </w:r>
            <w:proofErr w:type="spellStart"/>
            <w:r w:rsidRPr="00E600EE">
              <w:rPr>
                <w:rFonts w:ascii="Times New Roman" w:hAnsi="Times New Roman"/>
              </w:rPr>
              <w:t>Deere</w:t>
            </w:r>
            <w:proofErr w:type="spellEnd"/>
            <w:r w:rsidRPr="00E600EE">
              <w:rPr>
                <w:rFonts w:ascii="Times New Roman" w:hAnsi="Times New Roman"/>
              </w:rPr>
              <w:t xml:space="preserve"> для нужд ООО «МАГ Груп»</w:t>
            </w:r>
            <w:r w:rsidRPr="00E600EE">
              <w:rPr>
                <w:rFonts w:ascii="Times New Roman" w:eastAsia="Arial Unicode MS" w:hAnsi="Times New Roman"/>
                <w:spacing w:val="-4"/>
                <w:kern w:val="3"/>
                <w:lang w:eastAsia="ru-RU"/>
              </w:rPr>
              <w:t>.</w:t>
            </w:r>
          </w:p>
        </w:tc>
      </w:tr>
      <w:bookmarkEnd w:id="1"/>
      <w:tr w:rsidR="00216EBE" w:rsidRPr="00006FEC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Pr="00006FEC" w:rsidRDefault="00216EBE" w:rsidP="00216EB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006FEC" w:rsidRDefault="00216EBE" w:rsidP="00216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FEC">
              <w:rPr>
                <w:rFonts w:ascii="Times New Roman" w:eastAsia="Times New Roman" w:hAnsi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E600EE" w:rsidP="00216EB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47488">
              <w:rPr>
                <w:rFonts w:ascii="Times New Roman" w:hAnsi="Times New Roman"/>
                <w:sz w:val="24"/>
                <w:szCs w:val="24"/>
              </w:rPr>
              <w:t>Нижегородская</w:t>
            </w:r>
            <w:proofErr w:type="gramEnd"/>
            <w:r w:rsidRPr="00247488">
              <w:rPr>
                <w:rFonts w:ascii="Times New Roman" w:hAnsi="Times New Roman"/>
                <w:sz w:val="24"/>
                <w:szCs w:val="24"/>
              </w:rPr>
              <w:t xml:space="preserve"> обл., г. Дзержинск,  ш. Московское, 56</w:t>
            </w:r>
          </w:p>
        </w:tc>
      </w:tr>
      <w:tr w:rsidR="00216EBE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 о начальной (максимальной) цене договора (цене лота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E600EE" w:rsidP="00E600EE">
            <w:pPr>
              <w:tabs>
                <w:tab w:val="left" w:pos="360"/>
              </w:tabs>
              <w:spacing w:after="6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</w:t>
            </w:r>
            <w:r w:rsidR="002B1623" w:rsidRPr="00534D17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236</w:t>
            </w:r>
            <w:r w:rsidR="002B1623" w:rsidRPr="00534D17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сто девяносто</w:t>
            </w:r>
            <w:r w:rsidR="002B1623" w:rsidRPr="00534D17">
              <w:rPr>
                <w:rFonts w:ascii="Times New Roman" w:eastAsia="Times New Roman" w:hAnsi="Times New Roman"/>
                <w:lang w:eastAsia="ru-RU"/>
              </w:rPr>
              <w:t xml:space="preserve"> тысяч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вести тридцать шесть</w:t>
            </w:r>
            <w:r w:rsidR="002B1623" w:rsidRPr="00534D17">
              <w:rPr>
                <w:rFonts w:ascii="Times New Roman" w:eastAsia="Times New Roman" w:hAnsi="Times New Roman"/>
                <w:lang w:eastAsia="ru-RU"/>
              </w:rPr>
              <w:t xml:space="preserve">) рублей </w:t>
            </w:r>
            <w:r w:rsidR="002B1623" w:rsidRPr="00534D17">
              <w:rPr>
                <w:rFonts w:ascii="Times New Roman" w:hAnsi="Times New Roman"/>
              </w:rPr>
              <w:t xml:space="preserve"> с у</w:t>
            </w:r>
            <w:r>
              <w:rPr>
                <w:rFonts w:ascii="Times New Roman" w:hAnsi="Times New Roman"/>
              </w:rPr>
              <w:t>четом всех расходов Поставщика</w:t>
            </w:r>
          </w:p>
        </w:tc>
      </w:tr>
      <w:tr w:rsidR="00216EBE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_Ref347845004" w:colFirst="0" w:colLast="0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534D17">
              <w:rPr>
                <w:rFonts w:ascii="Times New Roman" w:eastAsia="Times New Roman" w:hAnsi="Times New Roman"/>
              </w:rPr>
              <w:t>Не устанавливается</w:t>
            </w:r>
          </w:p>
        </w:tc>
      </w:tr>
      <w:bookmarkEnd w:id="2"/>
      <w:tr w:rsidR="00216EBE" w:rsidTr="00525B71">
        <w:trPr>
          <w:trHeight w:val="8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34D17">
              <w:rPr>
                <w:rFonts w:ascii="Times New Roman" w:eastAsia="Times New Roman" w:hAnsi="Times New Roman"/>
              </w:rPr>
              <w:t>Не устанавливается</w:t>
            </w:r>
          </w:p>
        </w:tc>
      </w:tr>
      <w:tr w:rsidR="009C1DBA" w:rsidTr="00525B71">
        <w:trPr>
          <w:trHeight w:val="50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A" w:rsidRDefault="009C1DBA" w:rsidP="00525B7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BA" w:rsidRPr="009C1DBA" w:rsidRDefault="009C1DBA" w:rsidP="00525B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C1DBA">
              <w:rPr>
                <w:rFonts w:ascii="Times New Roman" w:hAnsi="Times New Roman"/>
                <w:sz w:val="24"/>
                <w:szCs w:val="24"/>
              </w:rPr>
              <w:t>Приоритет 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</w:t>
            </w:r>
            <w:proofErr w:type="gramEnd"/>
            <w:r w:rsidRPr="009C1DBA">
              <w:rPr>
                <w:rFonts w:ascii="Times New Roman" w:hAnsi="Times New Roman"/>
                <w:sz w:val="24"/>
                <w:szCs w:val="24"/>
              </w:rPr>
              <w:t xml:space="preserve"> иностранными лицами</w:t>
            </w:r>
            <w:r w:rsidR="00525B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BA" w:rsidRPr="00534D17" w:rsidRDefault="00525B71" w:rsidP="00525B71">
            <w:pPr>
              <w:jc w:val="both"/>
              <w:rPr>
                <w:rFonts w:ascii="Times New Roman" w:eastAsia="Times New Roman" w:hAnsi="Times New Roman"/>
              </w:rPr>
            </w:pPr>
            <w:r w:rsidRPr="00534D17">
              <w:rPr>
                <w:rFonts w:ascii="Times New Roman" w:eastAsia="Times New Roman" w:hAnsi="Times New Roman"/>
              </w:rPr>
              <w:t>Не устанавливается</w:t>
            </w:r>
          </w:p>
        </w:tc>
      </w:tr>
      <w:tr w:rsidR="00216EBE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216EBE" w:rsidP="00534D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4D1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пределено в </w:t>
            </w:r>
            <w:r w:rsidR="00534D17">
              <w:rPr>
                <w:rFonts w:ascii="Times New Roman" w:eastAsia="Times New Roman" w:hAnsi="Times New Roman"/>
                <w:lang w:eastAsia="ru-RU"/>
              </w:rPr>
              <w:t xml:space="preserve"> условиях указанных в проекте  </w:t>
            </w:r>
            <w:r w:rsidRPr="00534D17">
              <w:rPr>
                <w:rFonts w:ascii="Times New Roman" w:eastAsia="Times New Roman" w:hAnsi="Times New Roman"/>
                <w:lang w:eastAsia="ru-RU"/>
              </w:rPr>
              <w:t>договор</w:t>
            </w:r>
            <w:r w:rsidR="00534D17">
              <w:rPr>
                <w:rFonts w:ascii="Times New Roman" w:eastAsia="Times New Roman" w:hAnsi="Times New Roman"/>
                <w:lang w:eastAsia="ru-RU"/>
              </w:rPr>
              <w:t>а и ТЗ к настоящему извещению</w:t>
            </w:r>
            <w:r w:rsidRPr="00534D1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216EBE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34D17">
              <w:rPr>
                <w:rFonts w:ascii="Times New Roman" w:eastAsia="Times New Roman" w:hAnsi="Times New Roman"/>
              </w:rPr>
              <w:t>Не устанавливается</w:t>
            </w:r>
          </w:p>
        </w:tc>
      </w:tr>
      <w:tr w:rsidR="00216EBE" w:rsidTr="00525B71">
        <w:trPr>
          <w:trHeight w:val="5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34D17">
              <w:rPr>
                <w:rFonts w:ascii="Times New Roman" w:eastAsia="Times New Roman" w:hAnsi="Times New Roman"/>
              </w:rPr>
              <w:t>Не устанавливается</w:t>
            </w:r>
          </w:p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16EBE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216EBE" w:rsidP="00216EBE">
            <w:pPr>
              <w:spacing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4D17">
              <w:rPr>
                <w:rFonts w:ascii="Times New Roman" w:eastAsia="Times New Roman" w:hAnsi="Times New Roman"/>
                <w:lang w:eastAsia="ru-RU"/>
              </w:rPr>
              <w:t xml:space="preserve">с  </w:t>
            </w:r>
            <w:r w:rsidR="002B1623" w:rsidRPr="00534D17">
              <w:rPr>
                <w:rFonts w:ascii="Times New Roman" w:eastAsia="Times New Roman" w:hAnsi="Times New Roman"/>
                <w:lang w:eastAsia="ru-RU"/>
              </w:rPr>
              <w:t>сентябр</w:t>
            </w:r>
            <w:r w:rsidR="00E600EE">
              <w:rPr>
                <w:rFonts w:ascii="Times New Roman" w:eastAsia="Times New Roman" w:hAnsi="Times New Roman"/>
                <w:lang w:eastAsia="ru-RU"/>
              </w:rPr>
              <w:t>ь</w:t>
            </w:r>
            <w:r w:rsidR="002B1623" w:rsidRPr="00534D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34D17">
              <w:rPr>
                <w:rFonts w:ascii="Times New Roman" w:eastAsia="Times New Roman" w:hAnsi="Times New Roman"/>
                <w:lang w:eastAsia="ru-RU"/>
              </w:rPr>
              <w:t>201</w:t>
            </w:r>
            <w:r w:rsidR="00B87C44" w:rsidRPr="00534D17">
              <w:rPr>
                <w:rFonts w:ascii="Times New Roman" w:eastAsia="Times New Roman" w:hAnsi="Times New Roman"/>
                <w:lang w:eastAsia="ru-RU"/>
              </w:rPr>
              <w:t>8</w:t>
            </w:r>
            <w:r w:rsidRPr="00534D17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 w:rsidR="00123464" w:rsidRPr="00534D17">
              <w:rPr>
                <w:rFonts w:ascii="Times New Roman" w:eastAsia="Times New Roman" w:hAnsi="Times New Roman"/>
                <w:lang w:eastAsia="ru-RU"/>
              </w:rPr>
              <w:t>ода</w:t>
            </w:r>
            <w:r w:rsidRPr="00534D1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216EBE" w:rsidTr="00525B71">
        <w:trPr>
          <w:trHeight w:val="1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E600E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0% предоплата.</w:t>
            </w:r>
          </w:p>
        </w:tc>
      </w:tr>
      <w:tr w:rsidR="00216EBE" w:rsidTr="00216EBE">
        <w:trPr>
          <w:trHeight w:val="14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а, сроки и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CC5550" w:rsidP="00216E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534D17">
              <w:rPr>
                <w:rFonts w:ascii="Times New Roman" w:hAnsi="Times New Roman"/>
              </w:rPr>
              <w:t>Условия</w:t>
            </w:r>
            <w:proofErr w:type="gramEnd"/>
            <w:r w:rsidRPr="00534D17">
              <w:rPr>
                <w:rFonts w:ascii="Times New Roman" w:hAnsi="Times New Roman"/>
              </w:rPr>
              <w:t xml:space="preserve"> указанные в ТЗ к настоящему Извещению.</w:t>
            </w:r>
          </w:p>
        </w:tc>
      </w:tr>
      <w:tr w:rsidR="00216EBE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34D17">
              <w:rPr>
                <w:rFonts w:ascii="Times New Roman" w:eastAsia="Times New Roman" w:hAnsi="Times New Roman"/>
              </w:rPr>
              <w:t>Не устанавливается</w:t>
            </w:r>
          </w:p>
        </w:tc>
      </w:tr>
      <w:tr w:rsidR="00216EBE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" w:name="_Ref329162247"/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  <w:bookmarkEnd w:id="3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19" w:rsidRPr="00CF4119" w:rsidRDefault="00CF4119" w:rsidP="00CF4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19">
              <w:rPr>
                <w:rFonts w:ascii="Times New Roman" w:hAnsi="Times New Roman"/>
                <w:sz w:val="24"/>
                <w:szCs w:val="24"/>
              </w:rPr>
              <w:t>1) 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:rsidR="00CF4119" w:rsidRPr="00CF4119" w:rsidRDefault="00CF4119" w:rsidP="00CF4119">
            <w:pPr>
              <w:tabs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19">
              <w:rPr>
                <w:rFonts w:ascii="Times New Roman" w:hAnsi="Times New Roman"/>
                <w:sz w:val="24"/>
                <w:szCs w:val="24"/>
              </w:rPr>
              <w:t>2) участники закупок должны быть правомочны заключать договор;</w:t>
            </w:r>
          </w:p>
          <w:p w:rsidR="00CF4119" w:rsidRPr="00CF4119" w:rsidRDefault="00CF4119" w:rsidP="00CF4119">
            <w:pPr>
              <w:tabs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19">
              <w:rPr>
                <w:rFonts w:ascii="Times New Roman" w:hAnsi="Times New Roman"/>
                <w:sz w:val="24"/>
                <w:szCs w:val="24"/>
              </w:rPr>
              <w:t>3) </w:t>
            </w:r>
            <w:proofErr w:type="spellStart"/>
            <w:r w:rsidRPr="00CF4119">
              <w:rPr>
                <w:rFonts w:ascii="Times New Roman" w:hAnsi="Times New Roman"/>
                <w:sz w:val="24"/>
                <w:szCs w:val="24"/>
              </w:rPr>
              <w:t>непроведение</w:t>
            </w:r>
            <w:proofErr w:type="spellEnd"/>
            <w:r w:rsidRPr="00CF4119">
              <w:rPr>
                <w:rFonts w:ascii="Times New Roman" w:hAnsi="Times New Roman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:rsidR="00CF4119" w:rsidRPr="00CF4119" w:rsidRDefault="00CF4119" w:rsidP="00CF4119">
            <w:pPr>
              <w:tabs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19">
              <w:rPr>
                <w:rFonts w:ascii="Times New Roman" w:hAnsi="Times New Roman"/>
                <w:sz w:val="24"/>
                <w:szCs w:val="24"/>
              </w:rPr>
              <w:t>4) </w:t>
            </w:r>
            <w:proofErr w:type="spellStart"/>
            <w:r w:rsidRPr="00CF4119">
              <w:rPr>
                <w:rFonts w:ascii="Times New Roman" w:hAnsi="Times New Roman"/>
                <w:sz w:val="24"/>
                <w:szCs w:val="24"/>
              </w:rPr>
              <w:t>неприостановление</w:t>
            </w:r>
            <w:proofErr w:type="spellEnd"/>
            <w:r w:rsidRPr="00CF4119">
              <w:rPr>
                <w:rFonts w:ascii="Times New Roman" w:hAnsi="Times New Roman"/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:rsidR="00CF4119" w:rsidRPr="00CF4119" w:rsidRDefault="00CF4119" w:rsidP="00CF4119">
            <w:pPr>
              <w:tabs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19">
              <w:rPr>
                <w:rFonts w:ascii="Times New Roman" w:hAnsi="Times New Roman"/>
                <w:sz w:val="24"/>
                <w:szCs w:val="24"/>
              </w:rPr>
              <w:t xml:space="preserve">5) отсутствие у участника закупок </w:t>
            </w:r>
            <w:r w:rsidRPr="00CF4119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:rsidR="00CF4119" w:rsidRPr="00CF4119" w:rsidRDefault="00CF4119" w:rsidP="00CF4119">
            <w:pPr>
              <w:tabs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4119">
              <w:rPr>
                <w:rFonts w:ascii="Times New Roman" w:hAnsi="Times New Roman"/>
                <w:sz w:val="24"/>
                <w:szCs w:val="24"/>
              </w:rPr>
              <w:t xml:space="preserve">6) отсутствие в реестре недобросовестных поставщиков, предусмотренном Федеральным законом от 18.07.2011 </w:t>
            </w:r>
            <w:r w:rsidRPr="00CF4119">
              <w:rPr>
                <w:rFonts w:ascii="Times New Roman" w:hAnsi="Times New Roman"/>
                <w:sz w:val="24"/>
                <w:szCs w:val="24"/>
              </w:rPr>
              <w:br/>
              <w:t>№ 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сведений об участнике закупки;</w:t>
            </w:r>
            <w:proofErr w:type="gramEnd"/>
          </w:p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6EBE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34D17">
              <w:rPr>
                <w:rFonts w:ascii="Times New Roman" w:eastAsia="Times New Roman" w:hAnsi="Times New Roman"/>
              </w:rPr>
              <w:t>Не устанавливается</w:t>
            </w:r>
          </w:p>
        </w:tc>
      </w:tr>
      <w:tr w:rsidR="00216EBE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34D17">
              <w:rPr>
                <w:rFonts w:ascii="Times New Roman" w:eastAsia="Times New Roman" w:hAnsi="Times New Roman"/>
              </w:rPr>
              <w:t>Не устанавливается</w:t>
            </w:r>
          </w:p>
        </w:tc>
      </w:tr>
      <w:tr w:rsidR="00216EBE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34D17">
              <w:rPr>
                <w:rFonts w:ascii="Times New Roman" w:eastAsia="Times New Roman" w:hAnsi="Times New Roman"/>
              </w:rPr>
              <w:t>Не устанавливается</w:t>
            </w:r>
          </w:p>
        </w:tc>
      </w:tr>
      <w:tr w:rsidR="00216EBE" w:rsidTr="00525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ание для заключения договора с единственным поставщик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534D17" w:rsidRDefault="00216EBE" w:rsidP="00534D17">
            <w:pPr>
              <w:jc w:val="both"/>
              <w:outlineLvl w:val="0"/>
              <w:rPr>
                <w:rFonts w:ascii="Times New Roman" w:hAnsi="Times New Roman"/>
                <w:bCs/>
              </w:rPr>
            </w:pPr>
            <w:r w:rsidRPr="00534D17">
              <w:rPr>
                <w:rFonts w:ascii="Times New Roman" w:eastAsia="Times New Roman" w:hAnsi="Times New Roman"/>
              </w:rPr>
              <w:t>п.</w:t>
            </w:r>
            <w:r w:rsidR="00534D17" w:rsidRPr="00534D17">
              <w:rPr>
                <w:rFonts w:ascii="Times New Roman" w:eastAsia="Times New Roman" w:hAnsi="Times New Roman"/>
              </w:rPr>
              <w:t xml:space="preserve"> 42.1.11</w:t>
            </w:r>
            <w:r w:rsidRPr="00534D17">
              <w:rPr>
                <w:rFonts w:ascii="Times New Roman" w:eastAsia="Times New Roman" w:hAnsi="Times New Roman"/>
              </w:rPr>
              <w:t xml:space="preserve"> Положения о закупк</w:t>
            </w:r>
            <w:r w:rsidR="00534D17" w:rsidRPr="00534D17">
              <w:rPr>
                <w:rFonts w:ascii="Times New Roman" w:eastAsia="Times New Roman" w:hAnsi="Times New Roman"/>
              </w:rPr>
              <w:t xml:space="preserve">ах товаров, работ, </w:t>
            </w:r>
            <w:r w:rsidR="00534D17" w:rsidRPr="00534D17">
              <w:rPr>
                <w:rFonts w:ascii="Times New Roman" w:hAnsi="Times New Roman"/>
                <w:bCs/>
              </w:rPr>
              <w:t xml:space="preserve">услуг для нужд </w:t>
            </w:r>
            <w:r w:rsidR="00534D17" w:rsidRPr="00534D17">
              <w:rPr>
                <w:rFonts w:ascii="Times New Roman" w:hAnsi="Times New Roman"/>
              </w:rPr>
              <w:t>Общества с ограниченной ответственностью «МАГ Груп»</w:t>
            </w:r>
          </w:p>
        </w:tc>
      </w:tr>
      <w:tr w:rsidR="00216EBE" w:rsidRPr="00006FEC" w:rsidTr="00525B71">
        <w:trPr>
          <w:trHeight w:val="2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BE" w:rsidRPr="00006FEC" w:rsidRDefault="00216EBE" w:rsidP="00216E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BE" w:rsidRPr="00006FEC" w:rsidRDefault="00216EBE" w:rsidP="0021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FEC">
              <w:rPr>
                <w:rFonts w:ascii="Times New Roman" w:eastAsia="Times New Roman" w:hAnsi="Times New Roman"/>
                <w:sz w:val="24"/>
                <w:szCs w:val="24"/>
              </w:rPr>
              <w:t>Сведения о единственном поставщик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EE" w:rsidRPr="004A63C3" w:rsidRDefault="00E600EE" w:rsidP="00E600EE">
            <w:pPr>
              <w:pStyle w:val="20"/>
              <w:ind w:right="-101"/>
              <w:rPr>
                <w:b/>
                <w:sz w:val="20"/>
                <w:szCs w:val="20"/>
              </w:rPr>
            </w:pPr>
            <w:r w:rsidRPr="004A63C3">
              <w:rPr>
                <w:b/>
                <w:sz w:val="20"/>
                <w:szCs w:val="20"/>
              </w:rPr>
              <w:t>ООО ГК «Вертикаль»</w:t>
            </w:r>
          </w:p>
          <w:p w:rsidR="00E600EE" w:rsidRPr="00E600EE" w:rsidRDefault="00E600EE" w:rsidP="00E600EE">
            <w:pPr>
              <w:spacing w:after="0"/>
              <w:rPr>
                <w:rFonts w:ascii="Times New Roman" w:hAnsi="Times New Roman"/>
                <w:sz w:val="20"/>
              </w:rPr>
            </w:pPr>
            <w:r w:rsidRPr="00E600EE">
              <w:rPr>
                <w:rFonts w:ascii="Times New Roman" w:hAnsi="Times New Roman"/>
                <w:sz w:val="20"/>
              </w:rPr>
              <w:t xml:space="preserve">Юридический адрес: </w:t>
            </w:r>
          </w:p>
          <w:p w:rsidR="00E600EE" w:rsidRPr="00E600EE" w:rsidRDefault="00E600EE" w:rsidP="00E600EE">
            <w:pPr>
              <w:spacing w:after="0"/>
              <w:rPr>
                <w:rFonts w:ascii="Times New Roman" w:hAnsi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603016, г"/>
              </w:smartTagPr>
              <w:r w:rsidRPr="00E600EE">
                <w:rPr>
                  <w:rFonts w:ascii="Times New Roman" w:hAnsi="Times New Roman"/>
                  <w:sz w:val="20"/>
                </w:rPr>
                <w:t>603016, г</w:t>
              </w:r>
            </w:smartTag>
            <w:r w:rsidRPr="00E600EE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E600EE">
              <w:rPr>
                <w:rFonts w:ascii="Times New Roman" w:hAnsi="Times New Roman"/>
                <w:sz w:val="20"/>
              </w:rPr>
              <w:t>Н.Новгород</w:t>
            </w:r>
            <w:proofErr w:type="spellEnd"/>
            <w:r w:rsidRPr="00E600EE">
              <w:rPr>
                <w:rFonts w:ascii="Times New Roman" w:hAnsi="Times New Roman"/>
                <w:sz w:val="20"/>
              </w:rPr>
              <w:t xml:space="preserve">, ул. </w:t>
            </w:r>
            <w:proofErr w:type="spellStart"/>
            <w:r w:rsidRPr="00E600EE">
              <w:rPr>
                <w:rFonts w:ascii="Times New Roman" w:hAnsi="Times New Roman"/>
                <w:sz w:val="20"/>
              </w:rPr>
              <w:t>Монастырка</w:t>
            </w:r>
            <w:proofErr w:type="spellEnd"/>
            <w:r w:rsidRPr="00E600EE">
              <w:rPr>
                <w:rFonts w:ascii="Times New Roman" w:hAnsi="Times New Roman"/>
                <w:sz w:val="20"/>
              </w:rPr>
              <w:t>,</w:t>
            </w:r>
          </w:p>
          <w:p w:rsidR="00E600EE" w:rsidRPr="00E600EE" w:rsidRDefault="00E600EE" w:rsidP="00E600EE">
            <w:pPr>
              <w:spacing w:after="0"/>
              <w:rPr>
                <w:rFonts w:ascii="Times New Roman" w:hAnsi="Times New Roman"/>
                <w:sz w:val="20"/>
              </w:rPr>
            </w:pPr>
            <w:r w:rsidRPr="00E600EE">
              <w:rPr>
                <w:rFonts w:ascii="Times New Roman" w:hAnsi="Times New Roman"/>
                <w:sz w:val="20"/>
              </w:rPr>
              <w:t xml:space="preserve">д. 21 Б, литер </w:t>
            </w:r>
            <w:proofErr w:type="spellStart"/>
            <w:r w:rsidRPr="00E600EE">
              <w:rPr>
                <w:rFonts w:ascii="Times New Roman" w:hAnsi="Times New Roman"/>
                <w:sz w:val="20"/>
              </w:rPr>
              <w:t>А</w:t>
            </w:r>
            <w:proofErr w:type="gramStart"/>
            <w:r w:rsidRPr="00E600EE">
              <w:rPr>
                <w:rFonts w:ascii="Times New Roman" w:hAnsi="Times New Roman"/>
                <w:sz w:val="20"/>
              </w:rPr>
              <w:t>,о</w:t>
            </w:r>
            <w:proofErr w:type="gramEnd"/>
            <w:r w:rsidRPr="00E600EE">
              <w:rPr>
                <w:rFonts w:ascii="Times New Roman" w:hAnsi="Times New Roman"/>
                <w:sz w:val="20"/>
              </w:rPr>
              <w:t>фис</w:t>
            </w:r>
            <w:proofErr w:type="spellEnd"/>
            <w:r w:rsidRPr="00E600EE">
              <w:rPr>
                <w:rFonts w:ascii="Times New Roman" w:hAnsi="Times New Roman"/>
                <w:sz w:val="20"/>
              </w:rPr>
              <w:t xml:space="preserve"> 4</w:t>
            </w:r>
          </w:p>
          <w:p w:rsidR="00E600EE" w:rsidRPr="00E600EE" w:rsidRDefault="00E600EE" w:rsidP="00E600EE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0"/>
              </w:rPr>
            </w:pPr>
            <w:r w:rsidRPr="00E600EE">
              <w:rPr>
                <w:rFonts w:ascii="Times New Roman" w:hAnsi="Times New Roman"/>
                <w:sz w:val="20"/>
              </w:rPr>
              <w:t>ИНН: 5261064</w:t>
            </w:r>
            <w:bookmarkStart w:id="4" w:name="_GoBack"/>
            <w:bookmarkEnd w:id="4"/>
            <w:r w:rsidRPr="00E600EE">
              <w:rPr>
                <w:rFonts w:ascii="Times New Roman" w:hAnsi="Times New Roman"/>
                <w:sz w:val="20"/>
              </w:rPr>
              <w:t>248</w:t>
            </w:r>
          </w:p>
          <w:p w:rsidR="00E600EE" w:rsidRPr="00E600EE" w:rsidRDefault="00E600EE" w:rsidP="00E600EE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0"/>
              </w:rPr>
            </w:pPr>
            <w:r w:rsidRPr="00E600EE">
              <w:rPr>
                <w:rFonts w:ascii="Times New Roman" w:hAnsi="Times New Roman"/>
                <w:sz w:val="20"/>
              </w:rPr>
              <w:t>КПП: 525601001</w:t>
            </w:r>
          </w:p>
          <w:p w:rsidR="00E600EE" w:rsidRPr="00E600EE" w:rsidRDefault="00E600EE" w:rsidP="00E600EE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0"/>
              </w:rPr>
            </w:pPr>
            <w:proofErr w:type="gramStart"/>
            <w:r w:rsidRPr="00E600EE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E600EE">
              <w:rPr>
                <w:rFonts w:ascii="Times New Roman" w:hAnsi="Times New Roman"/>
                <w:sz w:val="20"/>
              </w:rPr>
              <w:t xml:space="preserve">/с 40702810620450000156, </w:t>
            </w:r>
          </w:p>
          <w:p w:rsidR="00E600EE" w:rsidRPr="00E600EE" w:rsidRDefault="00E600EE" w:rsidP="00E600EE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0"/>
              </w:rPr>
            </w:pPr>
            <w:r w:rsidRPr="00E600EE">
              <w:rPr>
                <w:rFonts w:ascii="Times New Roman" w:hAnsi="Times New Roman"/>
                <w:sz w:val="20"/>
              </w:rPr>
              <w:t>НИЖЕГОРОДСКИЙ ФИЛИАЛ АО ЮНИКРЕДИТ БАНКА</w:t>
            </w:r>
            <w:proofErr w:type="gramStart"/>
            <w:r w:rsidRPr="00E600EE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E600EE">
              <w:rPr>
                <w:rFonts w:ascii="Times New Roman" w:hAnsi="Times New Roman"/>
                <w:sz w:val="20"/>
              </w:rPr>
              <w:t xml:space="preserve"> </w:t>
            </w:r>
          </w:p>
          <w:p w:rsidR="00E600EE" w:rsidRDefault="00E600EE" w:rsidP="00E600EE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0"/>
              </w:rPr>
            </w:pPr>
            <w:r w:rsidRPr="00E600EE">
              <w:rPr>
                <w:rFonts w:ascii="Times New Roman" w:hAnsi="Times New Roman"/>
                <w:sz w:val="20"/>
              </w:rPr>
              <w:t>Корр</w:t>
            </w:r>
            <w:proofErr w:type="gramStart"/>
            <w:r w:rsidRPr="00E600EE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E600EE">
              <w:rPr>
                <w:rFonts w:ascii="Times New Roman" w:hAnsi="Times New Roman"/>
                <w:sz w:val="20"/>
              </w:rPr>
              <w:t>ч30101810500000000799</w:t>
            </w:r>
          </w:p>
          <w:p w:rsidR="00216EBE" w:rsidRPr="00E600EE" w:rsidRDefault="00E600EE" w:rsidP="00E600EE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0"/>
              </w:rPr>
            </w:pPr>
            <w:r w:rsidRPr="00E600EE">
              <w:rPr>
                <w:rFonts w:ascii="Times New Roman" w:hAnsi="Times New Roman"/>
                <w:sz w:val="20"/>
              </w:rPr>
              <w:t>БИК 042202799</w:t>
            </w:r>
          </w:p>
        </w:tc>
      </w:tr>
      <w:tr w:rsidR="001B5684" w:rsidRPr="00006FEC" w:rsidTr="00525B71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84" w:rsidRPr="00006FEC" w:rsidRDefault="001B5684" w:rsidP="00525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FEC">
              <w:rPr>
                <w:rFonts w:ascii="Times New Roman" w:eastAsia="Times New Roman" w:hAnsi="Times New Roman"/>
                <w:sz w:val="24"/>
                <w:szCs w:val="24"/>
              </w:rPr>
              <w:t xml:space="preserve">Настоящее извещение вместе с размещенным </w:t>
            </w:r>
            <w:r w:rsidR="00534D17">
              <w:rPr>
                <w:rFonts w:ascii="Times New Roman" w:eastAsia="Times New Roman" w:hAnsi="Times New Roman"/>
                <w:sz w:val="24"/>
                <w:szCs w:val="24"/>
              </w:rPr>
              <w:t xml:space="preserve">ТЗ и </w:t>
            </w:r>
            <w:r w:rsidRPr="00006FEC">
              <w:rPr>
                <w:rFonts w:ascii="Times New Roman" w:eastAsia="Times New Roman" w:hAnsi="Times New Roman"/>
                <w:sz w:val="24"/>
                <w:szCs w:val="24"/>
              </w:rPr>
              <w:t>проектом договора</w:t>
            </w:r>
            <w:r w:rsidR="00534D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6FEC">
              <w:rPr>
                <w:rFonts w:ascii="Times New Roman" w:eastAsia="Times New Roman" w:hAnsi="Times New Roman"/>
                <w:sz w:val="24"/>
                <w:szCs w:val="24"/>
              </w:rPr>
              <w:t>имеют силу документации о закупке.</w:t>
            </w:r>
          </w:p>
          <w:p w:rsidR="001B5684" w:rsidRPr="00006FEC" w:rsidRDefault="001B5684" w:rsidP="00525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FEC">
              <w:rPr>
                <w:rFonts w:ascii="Times New Roman" w:eastAsia="Times New Roman" w:hAnsi="Times New Roman"/>
                <w:sz w:val="24"/>
                <w:szCs w:val="24"/>
              </w:rPr>
      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Настоящее извещение о проведении закупки у единственного поставщика не является </w:t>
            </w:r>
            <w:r w:rsidRPr="00006F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вещением о проведении торгов.</w:t>
            </w:r>
          </w:p>
        </w:tc>
      </w:tr>
      <w:tr w:rsidR="001B5684" w:rsidRPr="00006FEC" w:rsidTr="00525B71">
        <w:tc>
          <w:tcPr>
            <w:tcW w:w="10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684" w:rsidRPr="00006FEC" w:rsidRDefault="001B5684" w:rsidP="00525B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B5684" w:rsidRPr="00006FEC" w:rsidRDefault="001B5684" w:rsidP="00525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B5684" w:rsidRPr="00006FEC" w:rsidRDefault="001B5684" w:rsidP="001B56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1B5684" w:rsidRPr="00006FEC" w:rsidSect="006D5D13">
      <w:pgSz w:w="11906" w:h="16838"/>
      <w:pgMar w:top="851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83" w:rsidRDefault="00B47983" w:rsidP="00C459FA">
      <w:pPr>
        <w:spacing w:after="0" w:line="240" w:lineRule="auto"/>
      </w:pPr>
      <w:r>
        <w:separator/>
      </w:r>
    </w:p>
  </w:endnote>
  <w:endnote w:type="continuationSeparator" w:id="0">
    <w:p w:rsidR="00B47983" w:rsidRDefault="00B47983" w:rsidP="00C4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83" w:rsidRDefault="00B47983" w:rsidP="00C459FA">
      <w:pPr>
        <w:spacing w:after="0" w:line="240" w:lineRule="auto"/>
      </w:pPr>
      <w:r>
        <w:separator/>
      </w:r>
    </w:p>
  </w:footnote>
  <w:footnote w:type="continuationSeparator" w:id="0">
    <w:p w:rsidR="00B47983" w:rsidRDefault="00B47983" w:rsidP="00C4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5F8"/>
    <w:multiLevelType w:val="multilevel"/>
    <w:tmpl w:val="0C4655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7E472F3"/>
    <w:multiLevelType w:val="hybridMultilevel"/>
    <w:tmpl w:val="F0604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8913A5"/>
    <w:multiLevelType w:val="hybridMultilevel"/>
    <w:tmpl w:val="B8C03DE8"/>
    <w:lvl w:ilvl="0" w:tplc="6CD6BF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F083D"/>
    <w:multiLevelType w:val="hybridMultilevel"/>
    <w:tmpl w:val="0276BA16"/>
    <w:lvl w:ilvl="0" w:tplc="0419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pStyle w:val="3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C615F6"/>
    <w:multiLevelType w:val="hybridMultilevel"/>
    <w:tmpl w:val="815AEEDA"/>
    <w:lvl w:ilvl="0" w:tplc="6CD6BF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1202C"/>
    <w:multiLevelType w:val="hybridMultilevel"/>
    <w:tmpl w:val="F5B82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334AC5"/>
    <w:multiLevelType w:val="hybridMultilevel"/>
    <w:tmpl w:val="5AE0C94C"/>
    <w:lvl w:ilvl="0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49FC1B46"/>
    <w:multiLevelType w:val="hybridMultilevel"/>
    <w:tmpl w:val="FD740D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F62BDC"/>
    <w:multiLevelType w:val="hybridMultilevel"/>
    <w:tmpl w:val="9C6A0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F1F86"/>
    <w:multiLevelType w:val="hybridMultilevel"/>
    <w:tmpl w:val="39E2F55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51B43602"/>
    <w:multiLevelType w:val="multilevel"/>
    <w:tmpl w:val="5122FEC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54A215C4"/>
    <w:multiLevelType w:val="hybridMultilevel"/>
    <w:tmpl w:val="90B052D2"/>
    <w:lvl w:ilvl="0" w:tplc="0BD8B4E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9F28D5"/>
    <w:multiLevelType w:val="hybridMultilevel"/>
    <w:tmpl w:val="5C14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86BD9"/>
    <w:multiLevelType w:val="hybridMultilevel"/>
    <w:tmpl w:val="81B2ED54"/>
    <w:lvl w:ilvl="0" w:tplc="6CD6BFE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8475C5F"/>
    <w:multiLevelType w:val="hybridMultilevel"/>
    <w:tmpl w:val="FBE41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E4176"/>
    <w:multiLevelType w:val="hybridMultilevel"/>
    <w:tmpl w:val="2436A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FE6797"/>
    <w:multiLevelType w:val="hybridMultilevel"/>
    <w:tmpl w:val="C0B8CE7A"/>
    <w:lvl w:ilvl="0" w:tplc="98AC92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45FA0CEE">
      <w:start w:val="1"/>
      <w:numFmt w:val="lowerLetter"/>
      <w:lvlText w:val="%2."/>
      <w:lvlJc w:val="left"/>
      <w:pPr>
        <w:ind w:left="1080" w:hanging="360"/>
      </w:pPr>
    </w:lvl>
    <w:lvl w:ilvl="2" w:tplc="601CADBA" w:tentative="1">
      <w:start w:val="1"/>
      <w:numFmt w:val="lowerRoman"/>
      <w:lvlText w:val="%3."/>
      <w:lvlJc w:val="right"/>
      <w:pPr>
        <w:ind w:left="1800" w:hanging="180"/>
      </w:pPr>
    </w:lvl>
    <w:lvl w:ilvl="3" w:tplc="48F43FCE" w:tentative="1">
      <w:start w:val="1"/>
      <w:numFmt w:val="decimal"/>
      <w:lvlText w:val="%4."/>
      <w:lvlJc w:val="left"/>
      <w:pPr>
        <w:ind w:left="2520" w:hanging="360"/>
      </w:pPr>
    </w:lvl>
    <w:lvl w:ilvl="4" w:tplc="4970C526" w:tentative="1">
      <w:start w:val="1"/>
      <w:numFmt w:val="lowerLetter"/>
      <w:lvlText w:val="%5."/>
      <w:lvlJc w:val="left"/>
      <w:pPr>
        <w:ind w:left="3240" w:hanging="360"/>
      </w:pPr>
    </w:lvl>
    <w:lvl w:ilvl="5" w:tplc="D3C26D90" w:tentative="1">
      <w:start w:val="1"/>
      <w:numFmt w:val="lowerRoman"/>
      <w:lvlText w:val="%6."/>
      <w:lvlJc w:val="right"/>
      <w:pPr>
        <w:ind w:left="3960" w:hanging="180"/>
      </w:pPr>
    </w:lvl>
    <w:lvl w:ilvl="6" w:tplc="8DEE538E" w:tentative="1">
      <w:start w:val="1"/>
      <w:numFmt w:val="decimal"/>
      <w:lvlText w:val="%7."/>
      <w:lvlJc w:val="left"/>
      <w:pPr>
        <w:ind w:left="4680" w:hanging="360"/>
      </w:pPr>
    </w:lvl>
    <w:lvl w:ilvl="7" w:tplc="D02A5062" w:tentative="1">
      <w:start w:val="1"/>
      <w:numFmt w:val="lowerLetter"/>
      <w:lvlText w:val="%8."/>
      <w:lvlJc w:val="left"/>
      <w:pPr>
        <w:ind w:left="5400" w:hanging="360"/>
      </w:pPr>
    </w:lvl>
    <w:lvl w:ilvl="8" w:tplc="3B382B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1A5E90"/>
    <w:multiLevelType w:val="hybridMultilevel"/>
    <w:tmpl w:val="E6388E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407"/>
        </w:tabs>
        <w:ind w:left="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6AB4570"/>
    <w:multiLevelType w:val="hybridMultilevel"/>
    <w:tmpl w:val="1E8C5F18"/>
    <w:lvl w:ilvl="0" w:tplc="6CD6BF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328B6"/>
    <w:multiLevelType w:val="hybridMultilevel"/>
    <w:tmpl w:val="A06E4D30"/>
    <w:lvl w:ilvl="0" w:tplc="7848E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06A9E"/>
    <w:multiLevelType w:val="hybridMultilevel"/>
    <w:tmpl w:val="492EC85C"/>
    <w:lvl w:ilvl="0" w:tplc="F87E7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1"/>
  </w:num>
  <w:num w:numId="9">
    <w:abstractNumId w:val="6"/>
  </w:num>
  <w:num w:numId="10">
    <w:abstractNumId w:val="15"/>
  </w:num>
  <w:num w:numId="11">
    <w:abstractNumId w:val="8"/>
  </w:num>
  <w:num w:numId="12">
    <w:abstractNumId w:val="14"/>
  </w:num>
  <w:num w:numId="13">
    <w:abstractNumId w:val="5"/>
  </w:num>
  <w:num w:numId="14">
    <w:abstractNumId w:val="7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 w:numId="19">
    <w:abstractNumId w:val="1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BC"/>
    <w:rsid w:val="000005C8"/>
    <w:rsid w:val="00000EA4"/>
    <w:rsid w:val="00004901"/>
    <w:rsid w:val="00005C7A"/>
    <w:rsid w:val="000064C5"/>
    <w:rsid w:val="00006FEC"/>
    <w:rsid w:val="00010EA5"/>
    <w:rsid w:val="00013BAF"/>
    <w:rsid w:val="0001724E"/>
    <w:rsid w:val="0002218A"/>
    <w:rsid w:val="00023A60"/>
    <w:rsid w:val="000263A9"/>
    <w:rsid w:val="00026D6C"/>
    <w:rsid w:val="0003095E"/>
    <w:rsid w:val="000329EB"/>
    <w:rsid w:val="0003583D"/>
    <w:rsid w:val="00042864"/>
    <w:rsid w:val="000430DC"/>
    <w:rsid w:val="00043733"/>
    <w:rsid w:val="0004506D"/>
    <w:rsid w:val="00045E79"/>
    <w:rsid w:val="00047B95"/>
    <w:rsid w:val="00050395"/>
    <w:rsid w:val="00052169"/>
    <w:rsid w:val="0005274B"/>
    <w:rsid w:val="00052B31"/>
    <w:rsid w:val="000555C6"/>
    <w:rsid w:val="00057775"/>
    <w:rsid w:val="00060FA4"/>
    <w:rsid w:val="00062196"/>
    <w:rsid w:val="00062A7E"/>
    <w:rsid w:val="00063AB6"/>
    <w:rsid w:val="000648EA"/>
    <w:rsid w:val="00064CF7"/>
    <w:rsid w:val="000651C1"/>
    <w:rsid w:val="00067703"/>
    <w:rsid w:val="00067F09"/>
    <w:rsid w:val="00070105"/>
    <w:rsid w:val="00072FEB"/>
    <w:rsid w:val="00073873"/>
    <w:rsid w:val="00074904"/>
    <w:rsid w:val="000752CF"/>
    <w:rsid w:val="00077CCA"/>
    <w:rsid w:val="0008175D"/>
    <w:rsid w:val="000848CE"/>
    <w:rsid w:val="000903DD"/>
    <w:rsid w:val="000919C0"/>
    <w:rsid w:val="00093D28"/>
    <w:rsid w:val="000960DA"/>
    <w:rsid w:val="000A1C1F"/>
    <w:rsid w:val="000A3F68"/>
    <w:rsid w:val="000A41FA"/>
    <w:rsid w:val="000A51DC"/>
    <w:rsid w:val="000A54CB"/>
    <w:rsid w:val="000B209C"/>
    <w:rsid w:val="000B4DC9"/>
    <w:rsid w:val="000B6B7B"/>
    <w:rsid w:val="000C4D72"/>
    <w:rsid w:val="000C6707"/>
    <w:rsid w:val="000C7497"/>
    <w:rsid w:val="000D0072"/>
    <w:rsid w:val="000D03F2"/>
    <w:rsid w:val="000D06E2"/>
    <w:rsid w:val="000D07DF"/>
    <w:rsid w:val="000D18CF"/>
    <w:rsid w:val="000D346E"/>
    <w:rsid w:val="000D3DBB"/>
    <w:rsid w:val="000D42FD"/>
    <w:rsid w:val="000D57FA"/>
    <w:rsid w:val="000D7CF1"/>
    <w:rsid w:val="000E050C"/>
    <w:rsid w:val="000E2FA8"/>
    <w:rsid w:val="000E31EB"/>
    <w:rsid w:val="000E414D"/>
    <w:rsid w:val="000E4288"/>
    <w:rsid w:val="000E757A"/>
    <w:rsid w:val="000F10D0"/>
    <w:rsid w:val="000F32D4"/>
    <w:rsid w:val="000F4008"/>
    <w:rsid w:val="000F43EA"/>
    <w:rsid w:val="001013BD"/>
    <w:rsid w:val="001026E7"/>
    <w:rsid w:val="00102CA8"/>
    <w:rsid w:val="00105FDD"/>
    <w:rsid w:val="001129DE"/>
    <w:rsid w:val="00114B4E"/>
    <w:rsid w:val="00116AFC"/>
    <w:rsid w:val="001201D9"/>
    <w:rsid w:val="00123464"/>
    <w:rsid w:val="001248C4"/>
    <w:rsid w:val="001254EE"/>
    <w:rsid w:val="00125765"/>
    <w:rsid w:val="001268DB"/>
    <w:rsid w:val="00131AA2"/>
    <w:rsid w:val="00133621"/>
    <w:rsid w:val="00134878"/>
    <w:rsid w:val="00134B61"/>
    <w:rsid w:val="00136EBC"/>
    <w:rsid w:val="0014158B"/>
    <w:rsid w:val="00141A8B"/>
    <w:rsid w:val="00142E73"/>
    <w:rsid w:val="00151A05"/>
    <w:rsid w:val="001523CF"/>
    <w:rsid w:val="0015375D"/>
    <w:rsid w:val="00160FC9"/>
    <w:rsid w:val="001617F6"/>
    <w:rsid w:val="0016294F"/>
    <w:rsid w:val="001630C4"/>
    <w:rsid w:val="00163E29"/>
    <w:rsid w:val="00165082"/>
    <w:rsid w:val="001661FA"/>
    <w:rsid w:val="001670F4"/>
    <w:rsid w:val="001707B8"/>
    <w:rsid w:val="00170E66"/>
    <w:rsid w:val="00171FF9"/>
    <w:rsid w:val="001721F4"/>
    <w:rsid w:val="001739DC"/>
    <w:rsid w:val="0017450B"/>
    <w:rsid w:val="00177054"/>
    <w:rsid w:val="00184DDE"/>
    <w:rsid w:val="00185DE4"/>
    <w:rsid w:val="0018662F"/>
    <w:rsid w:val="00190E15"/>
    <w:rsid w:val="00193D80"/>
    <w:rsid w:val="00194A59"/>
    <w:rsid w:val="001961D7"/>
    <w:rsid w:val="00197D26"/>
    <w:rsid w:val="001A036F"/>
    <w:rsid w:val="001A093D"/>
    <w:rsid w:val="001A15C8"/>
    <w:rsid w:val="001A1A16"/>
    <w:rsid w:val="001A3301"/>
    <w:rsid w:val="001A381D"/>
    <w:rsid w:val="001A59F7"/>
    <w:rsid w:val="001A708E"/>
    <w:rsid w:val="001B2A4C"/>
    <w:rsid w:val="001B3CAB"/>
    <w:rsid w:val="001B5684"/>
    <w:rsid w:val="001B5B43"/>
    <w:rsid w:val="001B5DB8"/>
    <w:rsid w:val="001B6F96"/>
    <w:rsid w:val="001C052F"/>
    <w:rsid w:val="001C1E02"/>
    <w:rsid w:val="001C201F"/>
    <w:rsid w:val="001C5094"/>
    <w:rsid w:val="001D2931"/>
    <w:rsid w:val="001D35E7"/>
    <w:rsid w:val="001D47DE"/>
    <w:rsid w:val="001D49C8"/>
    <w:rsid w:val="001D5048"/>
    <w:rsid w:val="001D514A"/>
    <w:rsid w:val="001D5FEC"/>
    <w:rsid w:val="001D6503"/>
    <w:rsid w:val="001D66CF"/>
    <w:rsid w:val="001E1DED"/>
    <w:rsid w:val="001E7ED4"/>
    <w:rsid w:val="001F3E38"/>
    <w:rsid w:val="001F622A"/>
    <w:rsid w:val="001F64D5"/>
    <w:rsid w:val="001F69F4"/>
    <w:rsid w:val="001F6A0F"/>
    <w:rsid w:val="00200001"/>
    <w:rsid w:val="00202C79"/>
    <w:rsid w:val="00202C8C"/>
    <w:rsid w:val="002038A9"/>
    <w:rsid w:val="00204785"/>
    <w:rsid w:val="00204B37"/>
    <w:rsid w:val="00210A6B"/>
    <w:rsid w:val="00210AB6"/>
    <w:rsid w:val="0021286D"/>
    <w:rsid w:val="00213838"/>
    <w:rsid w:val="00215767"/>
    <w:rsid w:val="00215A4F"/>
    <w:rsid w:val="00215E18"/>
    <w:rsid w:val="002167AD"/>
    <w:rsid w:val="00216EBE"/>
    <w:rsid w:val="00223400"/>
    <w:rsid w:val="00223D0E"/>
    <w:rsid w:val="00225648"/>
    <w:rsid w:val="00225B0F"/>
    <w:rsid w:val="00225EA3"/>
    <w:rsid w:val="00226463"/>
    <w:rsid w:val="00234BCE"/>
    <w:rsid w:val="00235E2D"/>
    <w:rsid w:val="002401A3"/>
    <w:rsid w:val="00244B56"/>
    <w:rsid w:val="002450DF"/>
    <w:rsid w:val="0024603B"/>
    <w:rsid w:val="0024640D"/>
    <w:rsid w:val="00246D78"/>
    <w:rsid w:val="00250498"/>
    <w:rsid w:val="00251AB9"/>
    <w:rsid w:val="002521B0"/>
    <w:rsid w:val="00252981"/>
    <w:rsid w:val="0025540E"/>
    <w:rsid w:val="00257266"/>
    <w:rsid w:val="0025797F"/>
    <w:rsid w:val="002612BF"/>
    <w:rsid w:val="002642AF"/>
    <w:rsid w:val="002708DF"/>
    <w:rsid w:val="00272CA4"/>
    <w:rsid w:val="00273448"/>
    <w:rsid w:val="002736D5"/>
    <w:rsid w:val="00276C1C"/>
    <w:rsid w:val="00276E9F"/>
    <w:rsid w:val="00281041"/>
    <w:rsid w:val="00281930"/>
    <w:rsid w:val="002845CA"/>
    <w:rsid w:val="0028610C"/>
    <w:rsid w:val="00286129"/>
    <w:rsid w:val="002872AC"/>
    <w:rsid w:val="00294E80"/>
    <w:rsid w:val="0029558B"/>
    <w:rsid w:val="00296B84"/>
    <w:rsid w:val="002A631E"/>
    <w:rsid w:val="002A68F5"/>
    <w:rsid w:val="002A6EDE"/>
    <w:rsid w:val="002A7636"/>
    <w:rsid w:val="002B006C"/>
    <w:rsid w:val="002B0624"/>
    <w:rsid w:val="002B11EC"/>
    <w:rsid w:val="002B1623"/>
    <w:rsid w:val="002B31ED"/>
    <w:rsid w:val="002B35E7"/>
    <w:rsid w:val="002B3DC7"/>
    <w:rsid w:val="002B77DA"/>
    <w:rsid w:val="002C0161"/>
    <w:rsid w:val="002C25D9"/>
    <w:rsid w:val="002C2AB0"/>
    <w:rsid w:val="002C308C"/>
    <w:rsid w:val="002C5A68"/>
    <w:rsid w:val="002C7D3D"/>
    <w:rsid w:val="002D0532"/>
    <w:rsid w:val="002D08CB"/>
    <w:rsid w:val="002D1960"/>
    <w:rsid w:val="002D2757"/>
    <w:rsid w:val="002D3D19"/>
    <w:rsid w:val="002D47D6"/>
    <w:rsid w:val="002D4913"/>
    <w:rsid w:val="002D4F67"/>
    <w:rsid w:val="002E340C"/>
    <w:rsid w:val="002E422D"/>
    <w:rsid w:val="002E4B70"/>
    <w:rsid w:val="002F25B2"/>
    <w:rsid w:val="002F4D8F"/>
    <w:rsid w:val="00300042"/>
    <w:rsid w:val="00301048"/>
    <w:rsid w:val="00304786"/>
    <w:rsid w:val="00304D74"/>
    <w:rsid w:val="0030670F"/>
    <w:rsid w:val="00307202"/>
    <w:rsid w:val="003129E7"/>
    <w:rsid w:val="003133DD"/>
    <w:rsid w:val="003137BC"/>
    <w:rsid w:val="00313B4A"/>
    <w:rsid w:val="00314B1F"/>
    <w:rsid w:val="0031647C"/>
    <w:rsid w:val="00323301"/>
    <w:rsid w:val="0032378E"/>
    <w:rsid w:val="00323D19"/>
    <w:rsid w:val="003258D2"/>
    <w:rsid w:val="00325B0F"/>
    <w:rsid w:val="00326715"/>
    <w:rsid w:val="00327EB5"/>
    <w:rsid w:val="0033086E"/>
    <w:rsid w:val="0033388C"/>
    <w:rsid w:val="003342C4"/>
    <w:rsid w:val="0033534D"/>
    <w:rsid w:val="00335947"/>
    <w:rsid w:val="00343668"/>
    <w:rsid w:val="00343990"/>
    <w:rsid w:val="00343AFC"/>
    <w:rsid w:val="003450AE"/>
    <w:rsid w:val="00347261"/>
    <w:rsid w:val="003530EC"/>
    <w:rsid w:val="00353FB3"/>
    <w:rsid w:val="00354C42"/>
    <w:rsid w:val="003572BA"/>
    <w:rsid w:val="00363A48"/>
    <w:rsid w:val="00364267"/>
    <w:rsid w:val="003713E1"/>
    <w:rsid w:val="00372DA1"/>
    <w:rsid w:val="00372E53"/>
    <w:rsid w:val="00376D16"/>
    <w:rsid w:val="00377793"/>
    <w:rsid w:val="00380F1A"/>
    <w:rsid w:val="00384CAF"/>
    <w:rsid w:val="00386A48"/>
    <w:rsid w:val="003876B9"/>
    <w:rsid w:val="003901BB"/>
    <w:rsid w:val="003905CD"/>
    <w:rsid w:val="00391E60"/>
    <w:rsid w:val="00394A94"/>
    <w:rsid w:val="003A1342"/>
    <w:rsid w:val="003A3A6C"/>
    <w:rsid w:val="003A42DB"/>
    <w:rsid w:val="003A6B53"/>
    <w:rsid w:val="003A6C1F"/>
    <w:rsid w:val="003A77DB"/>
    <w:rsid w:val="003A7A8F"/>
    <w:rsid w:val="003A7F0A"/>
    <w:rsid w:val="003B0718"/>
    <w:rsid w:val="003B2403"/>
    <w:rsid w:val="003B584A"/>
    <w:rsid w:val="003C2FBE"/>
    <w:rsid w:val="003C3082"/>
    <w:rsid w:val="003C3C40"/>
    <w:rsid w:val="003C4833"/>
    <w:rsid w:val="003C5C72"/>
    <w:rsid w:val="003D21D3"/>
    <w:rsid w:val="003D288C"/>
    <w:rsid w:val="003D3EF9"/>
    <w:rsid w:val="003D59AD"/>
    <w:rsid w:val="003D7A13"/>
    <w:rsid w:val="003E29CC"/>
    <w:rsid w:val="003E3B98"/>
    <w:rsid w:val="003E42B0"/>
    <w:rsid w:val="003E6C9A"/>
    <w:rsid w:val="003F009F"/>
    <w:rsid w:val="003F0F52"/>
    <w:rsid w:val="003F309E"/>
    <w:rsid w:val="003F794B"/>
    <w:rsid w:val="0040002F"/>
    <w:rsid w:val="0040275E"/>
    <w:rsid w:val="00402E22"/>
    <w:rsid w:val="004034B2"/>
    <w:rsid w:val="0041237F"/>
    <w:rsid w:val="0041704F"/>
    <w:rsid w:val="0041731B"/>
    <w:rsid w:val="00417DC2"/>
    <w:rsid w:val="00424A44"/>
    <w:rsid w:val="0042766A"/>
    <w:rsid w:val="004317BF"/>
    <w:rsid w:val="00432C58"/>
    <w:rsid w:val="004348D2"/>
    <w:rsid w:val="0043640F"/>
    <w:rsid w:val="004404A3"/>
    <w:rsid w:val="0044238A"/>
    <w:rsid w:val="00442FF3"/>
    <w:rsid w:val="00443BD9"/>
    <w:rsid w:val="004440F0"/>
    <w:rsid w:val="00444A50"/>
    <w:rsid w:val="004460E6"/>
    <w:rsid w:val="00453697"/>
    <w:rsid w:val="004540AF"/>
    <w:rsid w:val="004541A4"/>
    <w:rsid w:val="00454471"/>
    <w:rsid w:val="0045506D"/>
    <w:rsid w:val="0045700B"/>
    <w:rsid w:val="00457AD0"/>
    <w:rsid w:val="00460344"/>
    <w:rsid w:val="00460B2B"/>
    <w:rsid w:val="00462419"/>
    <w:rsid w:val="00465AFE"/>
    <w:rsid w:val="00466ED5"/>
    <w:rsid w:val="00467342"/>
    <w:rsid w:val="004707A3"/>
    <w:rsid w:val="00471425"/>
    <w:rsid w:val="00474E49"/>
    <w:rsid w:val="00477226"/>
    <w:rsid w:val="00483694"/>
    <w:rsid w:val="00484278"/>
    <w:rsid w:val="004846B6"/>
    <w:rsid w:val="004849D2"/>
    <w:rsid w:val="00485077"/>
    <w:rsid w:val="004901FB"/>
    <w:rsid w:val="0049282E"/>
    <w:rsid w:val="00492B68"/>
    <w:rsid w:val="004938C5"/>
    <w:rsid w:val="00495CFB"/>
    <w:rsid w:val="004A2190"/>
    <w:rsid w:val="004A2EAD"/>
    <w:rsid w:val="004A50C5"/>
    <w:rsid w:val="004B21A6"/>
    <w:rsid w:val="004B588E"/>
    <w:rsid w:val="004C3196"/>
    <w:rsid w:val="004C3A28"/>
    <w:rsid w:val="004C462A"/>
    <w:rsid w:val="004C57B8"/>
    <w:rsid w:val="004C5E41"/>
    <w:rsid w:val="004C6F1D"/>
    <w:rsid w:val="004C7692"/>
    <w:rsid w:val="004C790D"/>
    <w:rsid w:val="004D1759"/>
    <w:rsid w:val="004D47F4"/>
    <w:rsid w:val="004E01FA"/>
    <w:rsid w:val="004E4489"/>
    <w:rsid w:val="004E499A"/>
    <w:rsid w:val="004E7BBB"/>
    <w:rsid w:val="004E7CEE"/>
    <w:rsid w:val="004F208B"/>
    <w:rsid w:val="004F4351"/>
    <w:rsid w:val="00501B3E"/>
    <w:rsid w:val="00504B84"/>
    <w:rsid w:val="00507049"/>
    <w:rsid w:val="0050709C"/>
    <w:rsid w:val="00507BB7"/>
    <w:rsid w:val="005110F2"/>
    <w:rsid w:val="0051358C"/>
    <w:rsid w:val="00515481"/>
    <w:rsid w:val="005157DB"/>
    <w:rsid w:val="0051726B"/>
    <w:rsid w:val="00520C2A"/>
    <w:rsid w:val="00520D3A"/>
    <w:rsid w:val="00521968"/>
    <w:rsid w:val="0052217E"/>
    <w:rsid w:val="00523100"/>
    <w:rsid w:val="00523ED4"/>
    <w:rsid w:val="00525B71"/>
    <w:rsid w:val="0052614B"/>
    <w:rsid w:val="005271ED"/>
    <w:rsid w:val="00530716"/>
    <w:rsid w:val="00533FB3"/>
    <w:rsid w:val="005345EA"/>
    <w:rsid w:val="00534D17"/>
    <w:rsid w:val="00534F2E"/>
    <w:rsid w:val="00540FD8"/>
    <w:rsid w:val="0054226B"/>
    <w:rsid w:val="00542519"/>
    <w:rsid w:val="005425C5"/>
    <w:rsid w:val="0054486A"/>
    <w:rsid w:val="00546E6E"/>
    <w:rsid w:val="005478A8"/>
    <w:rsid w:val="00552F1D"/>
    <w:rsid w:val="0055392F"/>
    <w:rsid w:val="005543F9"/>
    <w:rsid w:val="005549BE"/>
    <w:rsid w:val="0055734C"/>
    <w:rsid w:val="00561334"/>
    <w:rsid w:val="00561725"/>
    <w:rsid w:val="005619E2"/>
    <w:rsid w:val="005634EF"/>
    <w:rsid w:val="00563BFB"/>
    <w:rsid w:val="005663B1"/>
    <w:rsid w:val="0056734E"/>
    <w:rsid w:val="00571FED"/>
    <w:rsid w:val="00572F38"/>
    <w:rsid w:val="00574722"/>
    <w:rsid w:val="00576E57"/>
    <w:rsid w:val="005809FB"/>
    <w:rsid w:val="005839C5"/>
    <w:rsid w:val="00592DAF"/>
    <w:rsid w:val="005958F4"/>
    <w:rsid w:val="0059653C"/>
    <w:rsid w:val="00596D43"/>
    <w:rsid w:val="005A18C7"/>
    <w:rsid w:val="005A1BD0"/>
    <w:rsid w:val="005A4DEB"/>
    <w:rsid w:val="005A67D3"/>
    <w:rsid w:val="005A6D14"/>
    <w:rsid w:val="005A72CB"/>
    <w:rsid w:val="005A7480"/>
    <w:rsid w:val="005A7648"/>
    <w:rsid w:val="005B02DC"/>
    <w:rsid w:val="005B0CB7"/>
    <w:rsid w:val="005B0D0E"/>
    <w:rsid w:val="005B1EEC"/>
    <w:rsid w:val="005B2C75"/>
    <w:rsid w:val="005B2D51"/>
    <w:rsid w:val="005B327D"/>
    <w:rsid w:val="005B328F"/>
    <w:rsid w:val="005B4584"/>
    <w:rsid w:val="005B5891"/>
    <w:rsid w:val="005B5B4C"/>
    <w:rsid w:val="005B5BF0"/>
    <w:rsid w:val="005B6D7B"/>
    <w:rsid w:val="005C0B7A"/>
    <w:rsid w:val="005C3304"/>
    <w:rsid w:val="005C5928"/>
    <w:rsid w:val="005D13BA"/>
    <w:rsid w:val="005D13FA"/>
    <w:rsid w:val="005D220F"/>
    <w:rsid w:val="005D37ED"/>
    <w:rsid w:val="005D691E"/>
    <w:rsid w:val="005D7B49"/>
    <w:rsid w:val="005E065D"/>
    <w:rsid w:val="005E1106"/>
    <w:rsid w:val="005E2268"/>
    <w:rsid w:val="005E229F"/>
    <w:rsid w:val="005E332B"/>
    <w:rsid w:val="005E4917"/>
    <w:rsid w:val="005E6835"/>
    <w:rsid w:val="005F0C33"/>
    <w:rsid w:val="005F1EFD"/>
    <w:rsid w:val="005F23BB"/>
    <w:rsid w:val="005F3273"/>
    <w:rsid w:val="005F38BF"/>
    <w:rsid w:val="005F4AF4"/>
    <w:rsid w:val="005F4E32"/>
    <w:rsid w:val="005F6309"/>
    <w:rsid w:val="005F6A85"/>
    <w:rsid w:val="006001A8"/>
    <w:rsid w:val="00601612"/>
    <w:rsid w:val="00601AED"/>
    <w:rsid w:val="00601E5D"/>
    <w:rsid w:val="0060254A"/>
    <w:rsid w:val="006028D2"/>
    <w:rsid w:val="00603CEB"/>
    <w:rsid w:val="00603E98"/>
    <w:rsid w:val="00604BF8"/>
    <w:rsid w:val="00605564"/>
    <w:rsid w:val="00605F98"/>
    <w:rsid w:val="00605F9F"/>
    <w:rsid w:val="00607E18"/>
    <w:rsid w:val="00610432"/>
    <w:rsid w:val="00610680"/>
    <w:rsid w:val="0061125F"/>
    <w:rsid w:val="00613FD0"/>
    <w:rsid w:val="006141DB"/>
    <w:rsid w:val="006149D1"/>
    <w:rsid w:val="00620240"/>
    <w:rsid w:val="00621083"/>
    <w:rsid w:val="00622CC0"/>
    <w:rsid w:val="00624AE5"/>
    <w:rsid w:val="00626C79"/>
    <w:rsid w:val="006320F7"/>
    <w:rsid w:val="006322D5"/>
    <w:rsid w:val="00634DCA"/>
    <w:rsid w:val="0063567B"/>
    <w:rsid w:val="00635F7F"/>
    <w:rsid w:val="00637BFC"/>
    <w:rsid w:val="00642872"/>
    <w:rsid w:val="00655E32"/>
    <w:rsid w:val="006576EF"/>
    <w:rsid w:val="006603E4"/>
    <w:rsid w:val="00661AA4"/>
    <w:rsid w:val="006624F9"/>
    <w:rsid w:val="00662CD7"/>
    <w:rsid w:val="00663774"/>
    <w:rsid w:val="00663C0D"/>
    <w:rsid w:val="00664E11"/>
    <w:rsid w:val="006737B5"/>
    <w:rsid w:val="0067380C"/>
    <w:rsid w:val="00673FA1"/>
    <w:rsid w:val="00675BEF"/>
    <w:rsid w:val="00677F72"/>
    <w:rsid w:val="00680B83"/>
    <w:rsid w:val="006810ED"/>
    <w:rsid w:val="00681168"/>
    <w:rsid w:val="0068161D"/>
    <w:rsid w:val="00683E1B"/>
    <w:rsid w:val="006848B3"/>
    <w:rsid w:val="00685188"/>
    <w:rsid w:val="00685267"/>
    <w:rsid w:val="0068549E"/>
    <w:rsid w:val="006857FB"/>
    <w:rsid w:val="006872ED"/>
    <w:rsid w:val="0069123A"/>
    <w:rsid w:val="00691AB0"/>
    <w:rsid w:val="006923FC"/>
    <w:rsid w:val="00692C4F"/>
    <w:rsid w:val="006941EE"/>
    <w:rsid w:val="0069574F"/>
    <w:rsid w:val="006970B8"/>
    <w:rsid w:val="006A1C90"/>
    <w:rsid w:val="006A25AE"/>
    <w:rsid w:val="006A40C7"/>
    <w:rsid w:val="006A51B3"/>
    <w:rsid w:val="006A5799"/>
    <w:rsid w:val="006B3E20"/>
    <w:rsid w:val="006B54BE"/>
    <w:rsid w:val="006B5B73"/>
    <w:rsid w:val="006B7149"/>
    <w:rsid w:val="006B7682"/>
    <w:rsid w:val="006C3E36"/>
    <w:rsid w:val="006C428E"/>
    <w:rsid w:val="006C5B04"/>
    <w:rsid w:val="006C7509"/>
    <w:rsid w:val="006C7783"/>
    <w:rsid w:val="006D1F60"/>
    <w:rsid w:val="006D2AE3"/>
    <w:rsid w:val="006D2D78"/>
    <w:rsid w:val="006D438E"/>
    <w:rsid w:val="006D5602"/>
    <w:rsid w:val="006D5D13"/>
    <w:rsid w:val="006D7AB6"/>
    <w:rsid w:val="006E134B"/>
    <w:rsid w:val="006E3A5F"/>
    <w:rsid w:val="006E5AAE"/>
    <w:rsid w:val="006E61C8"/>
    <w:rsid w:val="006E6D9F"/>
    <w:rsid w:val="006E78DC"/>
    <w:rsid w:val="006F1515"/>
    <w:rsid w:val="006F1B24"/>
    <w:rsid w:val="006F25FF"/>
    <w:rsid w:val="006F4611"/>
    <w:rsid w:val="006F7213"/>
    <w:rsid w:val="006F7DB0"/>
    <w:rsid w:val="00701CBF"/>
    <w:rsid w:val="0070309D"/>
    <w:rsid w:val="00704CB8"/>
    <w:rsid w:val="0070510A"/>
    <w:rsid w:val="00713699"/>
    <w:rsid w:val="007143A4"/>
    <w:rsid w:val="00715477"/>
    <w:rsid w:val="00717379"/>
    <w:rsid w:val="0072080C"/>
    <w:rsid w:val="00723A88"/>
    <w:rsid w:val="007252AD"/>
    <w:rsid w:val="0073174C"/>
    <w:rsid w:val="007319DD"/>
    <w:rsid w:val="00732ABB"/>
    <w:rsid w:val="00734762"/>
    <w:rsid w:val="00736FC7"/>
    <w:rsid w:val="00741761"/>
    <w:rsid w:val="00745074"/>
    <w:rsid w:val="007534BA"/>
    <w:rsid w:val="007544F6"/>
    <w:rsid w:val="007574B4"/>
    <w:rsid w:val="00760E4C"/>
    <w:rsid w:val="0076129D"/>
    <w:rsid w:val="00761362"/>
    <w:rsid w:val="00762EF9"/>
    <w:rsid w:val="00771154"/>
    <w:rsid w:val="00773608"/>
    <w:rsid w:val="00774FE9"/>
    <w:rsid w:val="00775194"/>
    <w:rsid w:val="007757EA"/>
    <w:rsid w:val="0077590F"/>
    <w:rsid w:val="007768AF"/>
    <w:rsid w:val="00780FB4"/>
    <w:rsid w:val="007811C8"/>
    <w:rsid w:val="00781237"/>
    <w:rsid w:val="00781B13"/>
    <w:rsid w:val="00783F2D"/>
    <w:rsid w:val="007843BC"/>
    <w:rsid w:val="007862FE"/>
    <w:rsid w:val="00787BC5"/>
    <w:rsid w:val="007909F1"/>
    <w:rsid w:val="007913FE"/>
    <w:rsid w:val="007947C8"/>
    <w:rsid w:val="00796490"/>
    <w:rsid w:val="00796972"/>
    <w:rsid w:val="00797E6A"/>
    <w:rsid w:val="007A25AD"/>
    <w:rsid w:val="007A5E20"/>
    <w:rsid w:val="007A7ED9"/>
    <w:rsid w:val="007B1606"/>
    <w:rsid w:val="007B486D"/>
    <w:rsid w:val="007B5497"/>
    <w:rsid w:val="007B5806"/>
    <w:rsid w:val="007B5D51"/>
    <w:rsid w:val="007B7EC8"/>
    <w:rsid w:val="007C0EDA"/>
    <w:rsid w:val="007C44CA"/>
    <w:rsid w:val="007C53E0"/>
    <w:rsid w:val="007D04B5"/>
    <w:rsid w:val="007D1280"/>
    <w:rsid w:val="007D1323"/>
    <w:rsid w:val="007D5B75"/>
    <w:rsid w:val="007E2596"/>
    <w:rsid w:val="007E5E6D"/>
    <w:rsid w:val="007E65F7"/>
    <w:rsid w:val="007E67ED"/>
    <w:rsid w:val="007E6ED6"/>
    <w:rsid w:val="007E7449"/>
    <w:rsid w:val="007E75E8"/>
    <w:rsid w:val="007E7AD5"/>
    <w:rsid w:val="007F02DF"/>
    <w:rsid w:val="007F0458"/>
    <w:rsid w:val="007F0606"/>
    <w:rsid w:val="007F5219"/>
    <w:rsid w:val="00801F33"/>
    <w:rsid w:val="00802FDE"/>
    <w:rsid w:val="00807AB1"/>
    <w:rsid w:val="008101E5"/>
    <w:rsid w:val="0081183D"/>
    <w:rsid w:val="00811AF9"/>
    <w:rsid w:val="00812608"/>
    <w:rsid w:val="0081724B"/>
    <w:rsid w:val="0082027B"/>
    <w:rsid w:val="008216AB"/>
    <w:rsid w:val="00823965"/>
    <w:rsid w:val="0082434B"/>
    <w:rsid w:val="0083084C"/>
    <w:rsid w:val="008311FF"/>
    <w:rsid w:val="00832F3D"/>
    <w:rsid w:val="008334FE"/>
    <w:rsid w:val="00836AD0"/>
    <w:rsid w:val="00842305"/>
    <w:rsid w:val="00842468"/>
    <w:rsid w:val="00844C72"/>
    <w:rsid w:val="00845E42"/>
    <w:rsid w:val="00845FE7"/>
    <w:rsid w:val="008473B3"/>
    <w:rsid w:val="00847D7A"/>
    <w:rsid w:val="00850384"/>
    <w:rsid w:val="00851F7B"/>
    <w:rsid w:val="00854176"/>
    <w:rsid w:val="0085448F"/>
    <w:rsid w:val="008546E6"/>
    <w:rsid w:val="00855ECD"/>
    <w:rsid w:val="00857614"/>
    <w:rsid w:val="00857CA1"/>
    <w:rsid w:val="00857F01"/>
    <w:rsid w:val="008601CA"/>
    <w:rsid w:val="008620F6"/>
    <w:rsid w:val="00866CAF"/>
    <w:rsid w:val="00866DA5"/>
    <w:rsid w:val="008674CB"/>
    <w:rsid w:val="00871010"/>
    <w:rsid w:val="008713F0"/>
    <w:rsid w:val="008734BC"/>
    <w:rsid w:val="008750E9"/>
    <w:rsid w:val="00876790"/>
    <w:rsid w:val="008800F5"/>
    <w:rsid w:val="00881839"/>
    <w:rsid w:val="0088213B"/>
    <w:rsid w:val="008859B7"/>
    <w:rsid w:val="00886155"/>
    <w:rsid w:val="00886362"/>
    <w:rsid w:val="008875E0"/>
    <w:rsid w:val="00887E18"/>
    <w:rsid w:val="00892767"/>
    <w:rsid w:val="0089288F"/>
    <w:rsid w:val="0089429B"/>
    <w:rsid w:val="008943EA"/>
    <w:rsid w:val="008949D2"/>
    <w:rsid w:val="00894E12"/>
    <w:rsid w:val="00896C11"/>
    <w:rsid w:val="00896F7D"/>
    <w:rsid w:val="008979AD"/>
    <w:rsid w:val="008A0304"/>
    <w:rsid w:val="008A4B78"/>
    <w:rsid w:val="008A52DE"/>
    <w:rsid w:val="008A6E85"/>
    <w:rsid w:val="008B055A"/>
    <w:rsid w:val="008B0620"/>
    <w:rsid w:val="008B0A26"/>
    <w:rsid w:val="008B1178"/>
    <w:rsid w:val="008B1213"/>
    <w:rsid w:val="008B56EE"/>
    <w:rsid w:val="008B5AD9"/>
    <w:rsid w:val="008C3410"/>
    <w:rsid w:val="008C3870"/>
    <w:rsid w:val="008C4C86"/>
    <w:rsid w:val="008C5508"/>
    <w:rsid w:val="008D24CF"/>
    <w:rsid w:val="008D5368"/>
    <w:rsid w:val="008D6CD8"/>
    <w:rsid w:val="008E42D1"/>
    <w:rsid w:val="008E47A0"/>
    <w:rsid w:val="008F0F14"/>
    <w:rsid w:val="008F123A"/>
    <w:rsid w:val="008F2205"/>
    <w:rsid w:val="008F38FF"/>
    <w:rsid w:val="008F397F"/>
    <w:rsid w:val="008F3A65"/>
    <w:rsid w:val="008F4FD3"/>
    <w:rsid w:val="008F73E3"/>
    <w:rsid w:val="0090155B"/>
    <w:rsid w:val="00906BB3"/>
    <w:rsid w:val="0091138D"/>
    <w:rsid w:val="009137FA"/>
    <w:rsid w:val="009138E1"/>
    <w:rsid w:val="00914380"/>
    <w:rsid w:val="00915C3A"/>
    <w:rsid w:val="0091678A"/>
    <w:rsid w:val="009173A5"/>
    <w:rsid w:val="00920140"/>
    <w:rsid w:val="00921466"/>
    <w:rsid w:val="0092198D"/>
    <w:rsid w:val="0092509D"/>
    <w:rsid w:val="009256F5"/>
    <w:rsid w:val="00926ED0"/>
    <w:rsid w:val="00927AA2"/>
    <w:rsid w:val="009329E2"/>
    <w:rsid w:val="0093461F"/>
    <w:rsid w:val="00942729"/>
    <w:rsid w:val="009443B2"/>
    <w:rsid w:val="0094496D"/>
    <w:rsid w:val="009518C4"/>
    <w:rsid w:val="009539EA"/>
    <w:rsid w:val="00953CD0"/>
    <w:rsid w:val="009659DC"/>
    <w:rsid w:val="0096795C"/>
    <w:rsid w:val="009715DD"/>
    <w:rsid w:val="00974FD3"/>
    <w:rsid w:val="00976FA0"/>
    <w:rsid w:val="0097723C"/>
    <w:rsid w:val="00980E67"/>
    <w:rsid w:val="009812FC"/>
    <w:rsid w:val="0098398D"/>
    <w:rsid w:val="0099155F"/>
    <w:rsid w:val="00991DBC"/>
    <w:rsid w:val="00992F44"/>
    <w:rsid w:val="009936B3"/>
    <w:rsid w:val="00993B5F"/>
    <w:rsid w:val="00993C99"/>
    <w:rsid w:val="00994A12"/>
    <w:rsid w:val="00994D1C"/>
    <w:rsid w:val="0099548C"/>
    <w:rsid w:val="009956F2"/>
    <w:rsid w:val="00996428"/>
    <w:rsid w:val="009A6899"/>
    <w:rsid w:val="009B1259"/>
    <w:rsid w:val="009B231A"/>
    <w:rsid w:val="009B6DC5"/>
    <w:rsid w:val="009C1DBA"/>
    <w:rsid w:val="009C2C4E"/>
    <w:rsid w:val="009C3195"/>
    <w:rsid w:val="009D4EE0"/>
    <w:rsid w:val="009D51C3"/>
    <w:rsid w:val="009D6939"/>
    <w:rsid w:val="009D7911"/>
    <w:rsid w:val="009E11D8"/>
    <w:rsid w:val="009E1FC6"/>
    <w:rsid w:val="009E2202"/>
    <w:rsid w:val="009E56E6"/>
    <w:rsid w:val="009E578A"/>
    <w:rsid w:val="009E79A0"/>
    <w:rsid w:val="009F3334"/>
    <w:rsid w:val="009F46DE"/>
    <w:rsid w:val="009F4802"/>
    <w:rsid w:val="009F778E"/>
    <w:rsid w:val="009F7983"/>
    <w:rsid w:val="00A01C0A"/>
    <w:rsid w:val="00A118DD"/>
    <w:rsid w:val="00A17834"/>
    <w:rsid w:val="00A23C9B"/>
    <w:rsid w:val="00A24E49"/>
    <w:rsid w:val="00A24F81"/>
    <w:rsid w:val="00A24FD3"/>
    <w:rsid w:val="00A30417"/>
    <w:rsid w:val="00A30AB4"/>
    <w:rsid w:val="00A3371C"/>
    <w:rsid w:val="00A34084"/>
    <w:rsid w:val="00A3594B"/>
    <w:rsid w:val="00A36443"/>
    <w:rsid w:val="00A409E3"/>
    <w:rsid w:val="00A41395"/>
    <w:rsid w:val="00A4237D"/>
    <w:rsid w:val="00A427A5"/>
    <w:rsid w:val="00A43AB8"/>
    <w:rsid w:val="00A43D84"/>
    <w:rsid w:val="00A45704"/>
    <w:rsid w:val="00A46044"/>
    <w:rsid w:val="00A46486"/>
    <w:rsid w:val="00A52660"/>
    <w:rsid w:val="00A52A89"/>
    <w:rsid w:val="00A54B04"/>
    <w:rsid w:val="00A57983"/>
    <w:rsid w:val="00A6051B"/>
    <w:rsid w:val="00A62283"/>
    <w:rsid w:val="00A67855"/>
    <w:rsid w:val="00A70D7E"/>
    <w:rsid w:val="00A715C0"/>
    <w:rsid w:val="00A752CD"/>
    <w:rsid w:val="00A80509"/>
    <w:rsid w:val="00A80CE1"/>
    <w:rsid w:val="00A836BC"/>
    <w:rsid w:val="00A83B1F"/>
    <w:rsid w:val="00A83FC0"/>
    <w:rsid w:val="00A8616B"/>
    <w:rsid w:val="00A924B1"/>
    <w:rsid w:val="00A95C58"/>
    <w:rsid w:val="00A97F78"/>
    <w:rsid w:val="00AA13FE"/>
    <w:rsid w:val="00AA2697"/>
    <w:rsid w:val="00AA3281"/>
    <w:rsid w:val="00AA3C82"/>
    <w:rsid w:val="00AA5F7A"/>
    <w:rsid w:val="00AA6983"/>
    <w:rsid w:val="00AB197F"/>
    <w:rsid w:val="00AB1BE1"/>
    <w:rsid w:val="00AB3141"/>
    <w:rsid w:val="00AB3E14"/>
    <w:rsid w:val="00AB49F5"/>
    <w:rsid w:val="00AB5481"/>
    <w:rsid w:val="00AB609D"/>
    <w:rsid w:val="00AB60B3"/>
    <w:rsid w:val="00AB62C4"/>
    <w:rsid w:val="00AC0543"/>
    <w:rsid w:val="00AC1ADD"/>
    <w:rsid w:val="00AC33C4"/>
    <w:rsid w:val="00AC3868"/>
    <w:rsid w:val="00AC4F13"/>
    <w:rsid w:val="00AC7E40"/>
    <w:rsid w:val="00AD2AE6"/>
    <w:rsid w:val="00AD4C43"/>
    <w:rsid w:val="00AD7AF5"/>
    <w:rsid w:val="00AE0CDD"/>
    <w:rsid w:val="00AE12C5"/>
    <w:rsid w:val="00AE2ACF"/>
    <w:rsid w:val="00AE46BD"/>
    <w:rsid w:val="00AE4C4E"/>
    <w:rsid w:val="00AE4F87"/>
    <w:rsid w:val="00AE66A1"/>
    <w:rsid w:val="00AE6A58"/>
    <w:rsid w:val="00AF02A0"/>
    <w:rsid w:val="00AF2703"/>
    <w:rsid w:val="00AF34FF"/>
    <w:rsid w:val="00AF3CA4"/>
    <w:rsid w:val="00AF4048"/>
    <w:rsid w:val="00AF5BB3"/>
    <w:rsid w:val="00B00039"/>
    <w:rsid w:val="00B00093"/>
    <w:rsid w:val="00B016AC"/>
    <w:rsid w:val="00B01FDB"/>
    <w:rsid w:val="00B03946"/>
    <w:rsid w:val="00B044B6"/>
    <w:rsid w:val="00B06D32"/>
    <w:rsid w:val="00B11FC1"/>
    <w:rsid w:val="00B12430"/>
    <w:rsid w:val="00B125F1"/>
    <w:rsid w:val="00B1537E"/>
    <w:rsid w:val="00B177A2"/>
    <w:rsid w:val="00B20D66"/>
    <w:rsid w:val="00B22552"/>
    <w:rsid w:val="00B22866"/>
    <w:rsid w:val="00B22E01"/>
    <w:rsid w:val="00B24051"/>
    <w:rsid w:val="00B242EF"/>
    <w:rsid w:val="00B2437C"/>
    <w:rsid w:val="00B2542F"/>
    <w:rsid w:val="00B30332"/>
    <w:rsid w:val="00B332F8"/>
    <w:rsid w:val="00B334B5"/>
    <w:rsid w:val="00B3388A"/>
    <w:rsid w:val="00B345B3"/>
    <w:rsid w:val="00B345FD"/>
    <w:rsid w:val="00B35A7A"/>
    <w:rsid w:val="00B37283"/>
    <w:rsid w:val="00B37607"/>
    <w:rsid w:val="00B41276"/>
    <w:rsid w:val="00B424D9"/>
    <w:rsid w:val="00B43011"/>
    <w:rsid w:val="00B43DAB"/>
    <w:rsid w:val="00B445C2"/>
    <w:rsid w:val="00B44611"/>
    <w:rsid w:val="00B46A83"/>
    <w:rsid w:val="00B47983"/>
    <w:rsid w:val="00B55C91"/>
    <w:rsid w:val="00B602D2"/>
    <w:rsid w:val="00B60EBD"/>
    <w:rsid w:val="00B626AD"/>
    <w:rsid w:val="00B631CB"/>
    <w:rsid w:val="00B63443"/>
    <w:rsid w:val="00B63948"/>
    <w:rsid w:val="00B63A12"/>
    <w:rsid w:val="00B63C90"/>
    <w:rsid w:val="00B65FD4"/>
    <w:rsid w:val="00B71099"/>
    <w:rsid w:val="00B7191D"/>
    <w:rsid w:val="00B73AF1"/>
    <w:rsid w:val="00B74018"/>
    <w:rsid w:val="00B7540C"/>
    <w:rsid w:val="00B758A3"/>
    <w:rsid w:val="00B75BBB"/>
    <w:rsid w:val="00B762A6"/>
    <w:rsid w:val="00B7653B"/>
    <w:rsid w:val="00B7657F"/>
    <w:rsid w:val="00B77822"/>
    <w:rsid w:val="00B8032F"/>
    <w:rsid w:val="00B83AF1"/>
    <w:rsid w:val="00B877BC"/>
    <w:rsid w:val="00B87C44"/>
    <w:rsid w:val="00B87C51"/>
    <w:rsid w:val="00B911FC"/>
    <w:rsid w:val="00B921DE"/>
    <w:rsid w:val="00B946F4"/>
    <w:rsid w:val="00B9613A"/>
    <w:rsid w:val="00BA04E3"/>
    <w:rsid w:val="00BA08CB"/>
    <w:rsid w:val="00BA250F"/>
    <w:rsid w:val="00BA2E43"/>
    <w:rsid w:val="00BA5FBF"/>
    <w:rsid w:val="00BA7ECC"/>
    <w:rsid w:val="00BB0B96"/>
    <w:rsid w:val="00BB1FCE"/>
    <w:rsid w:val="00BB35A3"/>
    <w:rsid w:val="00BB4199"/>
    <w:rsid w:val="00BB4F91"/>
    <w:rsid w:val="00BB7198"/>
    <w:rsid w:val="00BB72CA"/>
    <w:rsid w:val="00BC03A2"/>
    <w:rsid w:val="00BC18B4"/>
    <w:rsid w:val="00BC4B4D"/>
    <w:rsid w:val="00BC628C"/>
    <w:rsid w:val="00BC686C"/>
    <w:rsid w:val="00BC6F50"/>
    <w:rsid w:val="00BD0442"/>
    <w:rsid w:val="00BD1019"/>
    <w:rsid w:val="00BD40DF"/>
    <w:rsid w:val="00BD437B"/>
    <w:rsid w:val="00BD7C70"/>
    <w:rsid w:val="00BE2D67"/>
    <w:rsid w:val="00BE31D0"/>
    <w:rsid w:val="00BE4138"/>
    <w:rsid w:val="00BE43AC"/>
    <w:rsid w:val="00BE56BD"/>
    <w:rsid w:val="00BE6520"/>
    <w:rsid w:val="00BF11E7"/>
    <w:rsid w:val="00BF40C9"/>
    <w:rsid w:val="00BF6893"/>
    <w:rsid w:val="00BF6E5C"/>
    <w:rsid w:val="00BF70ED"/>
    <w:rsid w:val="00C032E8"/>
    <w:rsid w:val="00C15C59"/>
    <w:rsid w:val="00C2124D"/>
    <w:rsid w:val="00C21295"/>
    <w:rsid w:val="00C22DE0"/>
    <w:rsid w:val="00C2581F"/>
    <w:rsid w:val="00C259EF"/>
    <w:rsid w:val="00C26D87"/>
    <w:rsid w:val="00C26EAD"/>
    <w:rsid w:val="00C27631"/>
    <w:rsid w:val="00C27912"/>
    <w:rsid w:val="00C308DB"/>
    <w:rsid w:val="00C31F8C"/>
    <w:rsid w:val="00C33132"/>
    <w:rsid w:val="00C3385F"/>
    <w:rsid w:val="00C34A39"/>
    <w:rsid w:val="00C34DC6"/>
    <w:rsid w:val="00C42393"/>
    <w:rsid w:val="00C445FA"/>
    <w:rsid w:val="00C459FA"/>
    <w:rsid w:val="00C46EE7"/>
    <w:rsid w:val="00C476A7"/>
    <w:rsid w:val="00C5389A"/>
    <w:rsid w:val="00C54CFF"/>
    <w:rsid w:val="00C54EA7"/>
    <w:rsid w:val="00C55217"/>
    <w:rsid w:val="00C55736"/>
    <w:rsid w:val="00C564DA"/>
    <w:rsid w:val="00C569D7"/>
    <w:rsid w:val="00C56D7D"/>
    <w:rsid w:val="00C57C07"/>
    <w:rsid w:val="00C60766"/>
    <w:rsid w:val="00C65075"/>
    <w:rsid w:val="00C65189"/>
    <w:rsid w:val="00C6671D"/>
    <w:rsid w:val="00C714B6"/>
    <w:rsid w:val="00C71B05"/>
    <w:rsid w:val="00C73990"/>
    <w:rsid w:val="00C776D2"/>
    <w:rsid w:val="00C80D68"/>
    <w:rsid w:val="00C824BB"/>
    <w:rsid w:val="00C82867"/>
    <w:rsid w:val="00C85EC8"/>
    <w:rsid w:val="00C87462"/>
    <w:rsid w:val="00C87992"/>
    <w:rsid w:val="00C9281B"/>
    <w:rsid w:val="00C9476A"/>
    <w:rsid w:val="00C953E1"/>
    <w:rsid w:val="00C96126"/>
    <w:rsid w:val="00CA02C0"/>
    <w:rsid w:val="00CA02C7"/>
    <w:rsid w:val="00CA1010"/>
    <w:rsid w:val="00CA40DE"/>
    <w:rsid w:val="00CA7B02"/>
    <w:rsid w:val="00CB0145"/>
    <w:rsid w:val="00CB0327"/>
    <w:rsid w:val="00CB0C08"/>
    <w:rsid w:val="00CB4362"/>
    <w:rsid w:val="00CB5666"/>
    <w:rsid w:val="00CB58BE"/>
    <w:rsid w:val="00CB5D7A"/>
    <w:rsid w:val="00CC0A2F"/>
    <w:rsid w:val="00CC2977"/>
    <w:rsid w:val="00CC40C1"/>
    <w:rsid w:val="00CC5550"/>
    <w:rsid w:val="00CC740F"/>
    <w:rsid w:val="00CD1B14"/>
    <w:rsid w:val="00CE0938"/>
    <w:rsid w:val="00CE1D8E"/>
    <w:rsid w:val="00CE3528"/>
    <w:rsid w:val="00CE3BBD"/>
    <w:rsid w:val="00CE47EA"/>
    <w:rsid w:val="00CE555C"/>
    <w:rsid w:val="00CE766D"/>
    <w:rsid w:val="00CE7A21"/>
    <w:rsid w:val="00CE7ABD"/>
    <w:rsid w:val="00CF0063"/>
    <w:rsid w:val="00CF1326"/>
    <w:rsid w:val="00CF26D0"/>
    <w:rsid w:val="00CF2992"/>
    <w:rsid w:val="00CF2F3B"/>
    <w:rsid w:val="00CF359F"/>
    <w:rsid w:val="00CF4119"/>
    <w:rsid w:val="00CF4991"/>
    <w:rsid w:val="00CF4C59"/>
    <w:rsid w:val="00D02AC2"/>
    <w:rsid w:val="00D02C71"/>
    <w:rsid w:val="00D12267"/>
    <w:rsid w:val="00D1226F"/>
    <w:rsid w:val="00D12271"/>
    <w:rsid w:val="00D12651"/>
    <w:rsid w:val="00D15FFA"/>
    <w:rsid w:val="00D20E8D"/>
    <w:rsid w:val="00D2315C"/>
    <w:rsid w:val="00D24115"/>
    <w:rsid w:val="00D25BF8"/>
    <w:rsid w:val="00D26D1A"/>
    <w:rsid w:val="00D302EE"/>
    <w:rsid w:val="00D32565"/>
    <w:rsid w:val="00D34A5D"/>
    <w:rsid w:val="00D35AF7"/>
    <w:rsid w:val="00D36962"/>
    <w:rsid w:val="00D42BE9"/>
    <w:rsid w:val="00D44085"/>
    <w:rsid w:val="00D510B9"/>
    <w:rsid w:val="00D57CAD"/>
    <w:rsid w:val="00D62B11"/>
    <w:rsid w:val="00D638EC"/>
    <w:rsid w:val="00D647BE"/>
    <w:rsid w:val="00D648BF"/>
    <w:rsid w:val="00D64B8B"/>
    <w:rsid w:val="00D66922"/>
    <w:rsid w:val="00D672CF"/>
    <w:rsid w:val="00D67B3E"/>
    <w:rsid w:val="00D71AB9"/>
    <w:rsid w:val="00D720DF"/>
    <w:rsid w:val="00D75EF1"/>
    <w:rsid w:val="00D76055"/>
    <w:rsid w:val="00D81106"/>
    <w:rsid w:val="00D822A5"/>
    <w:rsid w:val="00D83D04"/>
    <w:rsid w:val="00D866C1"/>
    <w:rsid w:val="00D87F19"/>
    <w:rsid w:val="00D904A4"/>
    <w:rsid w:val="00D91194"/>
    <w:rsid w:val="00D915FA"/>
    <w:rsid w:val="00D92405"/>
    <w:rsid w:val="00D92A48"/>
    <w:rsid w:val="00D9303A"/>
    <w:rsid w:val="00D935FD"/>
    <w:rsid w:val="00D95A2B"/>
    <w:rsid w:val="00D9686A"/>
    <w:rsid w:val="00DA0C2F"/>
    <w:rsid w:val="00DA0D60"/>
    <w:rsid w:val="00DA13B5"/>
    <w:rsid w:val="00DA3F3B"/>
    <w:rsid w:val="00DA66A4"/>
    <w:rsid w:val="00DA69EF"/>
    <w:rsid w:val="00DA787F"/>
    <w:rsid w:val="00DB22A6"/>
    <w:rsid w:val="00DB2763"/>
    <w:rsid w:val="00DB50B0"/>
    <w:rsid w:val="00DB5EE4"/>
    <w:rsid w:val="00DB7B35"/>
    <w:rsid w:val="00DC1BE5"/>
    <w:rsid w:val="00DC21B9"/>
    <w:rsid w:val="00DD56A8"/>
    <w:rsid w:val="00DD5FA6"/>
    <w:rsid w:val="00DD6E34"/>
    <w:rsid w:val="00DD7F6B"/>
    <w:rsid w:val="00DE10B1"/>
    <w:rsid w:val="00DE3FCA"/>
    <w:rsid w:val="00DE46D3"/>
    <w:rsid w:val="00DF0954"/>
    <w:rsid w:val="00DF427F"/>
    <w:rsid w:val="00DF69C2"/>
    <w:rsid w:val="00E0283B"/>
    <w:rsid w:val="00E043A6"/>
    <w:rsid w:val="00E04839"/>
    <w:rsid w:val="00E04EAF"/>
    <w:rsid w:val="00E05014"/>
    <w:rsid w:val="00E05E29"/>
    <w:rsid w:val="00E07185"/>
    <w:rsid w:val="00E11C6E"/>
    <w:rsid w:val="00E147C2"/>
    <w:rsid w:val="00E16F46"/>
    <w:rsid w:val="00E17F28"/>
    <w:rsid w:val="00E204A1"/>
    <w:rsid w:val="00E2070B"/>
    <w:rsid w:val="00E20ADF"/>
    <w:rsid w:val="00E20B4A"/>
    <w:rsid w:val="00E20F18"/>
    <w:rsid w:val="00E21A44"/>
    <w:rsid w:val="00E240E5"/>
    <w:rsid w:val="00E24D65"/>
    <w:rsid w:val="00E25BE9"/>
    <w:rsid w:val="00E26B7C"/>
    <w:rsid w:val="00E301B4"/>
    <w:rsid w:val="00E30CF2"/>
    <w:rsid w:val="00E32231"/>
    <w:rsid w:val="00E3354C"/>
    <w:rsid w:val="00E34BDB"/>
    <w:rsid w:val="00E429A4"/>
    <w:rsid w:val="00E4454B"/>
    <w:rsid w:val="00E45281"/>
    <w:rsid w:val="00E4653C"/>
    <w:rsid w:val="00E4749D"/>
    <w:rsid w:val="00E478A8"/>
    <w:rsid w:val="00E521E1"/>
    <w:rsid w:val="00E52671"/>
    <w:rsid w:val="00E53CC0"/>
    <w:rsid w:val="00E55ECE"/>
    <w:rsid w:val="00E56917"/>
    <w:rsid w:val="00E56E14"/>
    <w:rsid w:val="00E600EE"/>
    <w:rsid w:val="00E60B55"/>
    <w:rsid w:val="00E61442"/>
    <w:rsid w:val="00E61EB5"/>
    <w:rsid w:val="00E62844"/>
    <w:rsid w:val="00E62FAC"/>
    <w:rsid w:val="00E63768"/>
    <w:rsid w:val="00E66836"/>
    <w:rsid w:val="00E66C44"/>
    <w:rsid w:val="00E7199A"/>
    <w:rsid w:val="00E72620"/>
    <w:rsid w:val="00E73704"/>
    <w:rsid w:val="00E7451B"/>
    <w:rsid w:val="00E75207"/>
    <w:rsid w:val="00E759C4"/>
    <w:rsid w:val="00E75FA2"/>
    <w:rsid w:val="00E775AE"/>
    <w:rsid w:val="00E809A4"/>
    <w:rsid w:val="00E844F9"/>
    <w:rsid w:val="00E84B48"/>
    <w:rsid w:val="00E85EF8"/>
    <w:rsid w:val="00E876C1"/>
    <w:rsid w:val="00E90B6E"/>
    <w:rsid w:val="00E9411B"/>
    <w:rsid w:val="00EA0927"/>
    <w:rsid w:val="00EA3897"/>
    <w:rsid w:val="00EA3A56"/>
    <w:rsid w:val="00EA6F35"/>
    <w:rsid w:val="00EA72B5"/>
    <w:rsid w:val="00EB0654"/>
    <w:rsid w:val="00EB232F"/>
    <w:rsid w:val="00EB446A"/>
    <w:rsid w:val="00EB5642"/>
    <w:rsid w:val="00EB6B78"/>
    <w:rsid w:val="00EB6D2D"/>
    <w:rsid w:val="00EB7BFD"/>
    <w:rsid w:val="00EC0422"/>
    <w:rsid w:val="00EC05AE"/>
    <w:rsid w:val="00EC062D"/>
    <w:rsid w:val="00EC0EA8"/>
    <w:rsid w:val="00EC1616"/>
    <w:rsid w:val="00EC3322"/>
    <w:rsid w:val="00EC57C4"/>
    <w:rsid w:val="00EC6F95"/>
    <w:rsid w:val="00EC77C4"/>
    <w:rsid w:val="00ED1411"/>
    <w:rsid w:val="00ED1802"/>
    <w:rsid w:val="00ED4DBE"/>
    <w:rsid w:val="00ED5A85"/>
    <w:rsid w:val="00ED663B"/>
    <w:rsid w:val="00ED788A"/>
    <w:rsid w:val="00EE05E5"/>
    <w:rsid w:val="00EE475F"/>
    <w:rsid w:val="00EE523C"/>
    <w:rsid w:val="00EE561C"/>
    <w:rsid w:val="00EE578E"/>
    <w:rsid w:val="00EE6D77"/>
    <w:rsid w:val="00EE7353"/>
    <w:rsid w:val="00EF11A2"/>
    <w:rsid w:val="00EF16C9"/>
    <w:rsid w:val="00EF1EBF"/>
    <w:rsid w:val="00EF3C09"/>
    <w:rsid w:val="00EF5195"/>
    <w:rsid w:val="00EF57AF"/>
    <w:rsid w:val="00EF7642"/>
    <w:rsid w:val="00F003F4"/>
    <w:rsid w:val="00F01182"/>
    <w:rsid w:val="00F01B48"/>
    <w:rsid w:val="00F035A9"/>
    <w:rsid w:val="00F06444"/>
    <w:rsid w:val="00F13C9D"/>
    <w:rsid w:val="00F143E2"/>
    <w:rsid w:val="00F14A49"/>
    <w:rsid w:val="00F152B8"/>
    <w:rsid w:val="00F17208"/>
    <w:rsid w:val="00F17D02"/>
    <w:rsid w:val="00F22079"/>
    <w:rsid w:val="00F36ABF"/>
    <w:rsid w:val="00F42565"/>
    <w:rsid w:val="00F42D52"/>
    <w:rsid w:val="00F43C88"/>
    <w:rsid w:val="00F45EBA"/>
    <w:rsid w:val="00F51BA2"/>
    <w:rsid w:val="00F53473"/>
    <w:rsid w:val="00F534DA"/>
    <w:rsid w:val="00F548D7"/>
    <w:rsid w:val="00F55CA2"/>
    <w:rsid w:val="00F57A39"/>
    <w:rsid w:val="00F60BCF"/>
    <w:rsid w:val="00F654D1"/>
    <w:rsid w:val="00F65D45"/>
    <w:rsid w:val="00F720B5"/>
    <w:rsid w:val="00F72497"/>
    <w:rsid w:val="00F73DD6"/>
    <w:rsid w:val="00F7447C"/>
    <w:rsid w:val="00F745CF"/>
    <w:rsid w:val="00F76FDD"/>
    <w:rsid w:val="00F7784F"/>
    <w:rsid w:val="00F81003"/>
    <w:rsid w:val="00F824BF"/>
    <w:rsid w:val="00F8749A"/>
    <w:rsid w:val="00F92BB3"/>
    <w:rsid w:val="00F93121"/>
    <w:rsid w:val="00F94091"/>
    <w:rsid w:val="00F94951"/>
    <w:rsid w:val="00F96F85"/>
    <w:rsid w:val="00FA2035"/>
    <w:rsid w:val="00FA4734"/>
    <w:rsid w:val="00FA57D7"/>
    <w:rsid w:val="00FA5949"/>
    <w:rsid w:val="00FA749A"/>
    <w:rsid w:val="00FA79B6"/>
    <w:rsid w:val="00FB07D4"/>
    <w:rsid w:val="00FB2908"/>
    <w:rsid w:val="00FB2EE0"/>
    <w:rsid w:val="00FB50FA"/>
    <w:rsid w:val="00FC19F0"/>
    <w:rsid w:val="00FC2138"/>
    <w:rsid w:val="00FC4254"/>
    <w:rsid w:val="00FC4BF6"/>
    <w:rsid w:val="00FC589C"/>
    <w:rsid w:val="00FD0220"/>
    <w:rsid w:val="00FD0CE0"/>
    <w:rsid w:val="00FD1D88"/>
    <w:rsid w:val="00FD1D9E"/>
    <w:rsid w:val="00FD208F"/>
    <w:rsid w:val="00FD3310"/>
    <w:rsid w:val="00FD4A6E"/>
    <w:rsid w:val="00FD60A5"/>
    <w:rsid w:val="00FE00E0"/>
    <w:rsid w:val="00FE22EB"/>
    <w:rsid w:val="00FE456C"/>
    <w:rsid w:val="00FE488A"/>
    <w:rsid w:val="00FE4DB7"/>
    <w:rsid w:val="00FE69A3"/>
    <w:rsid w:val="00FE6DF3"/>
    <w:rsid w:val="00FF42F4"/>
    <w:rsid w:val="00FF4711"/>
    <w:rsid w:val="00FF4B04"/>
    <w:rsid w:val="00FF5C0F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83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836B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8"/>
    </w:rPr>
  </w:style>
  <w:style w:type="paragraph" w:styleId="20">
    <w:name w:val="heading 2"/>
    <w:aliases w:val="h2,Chapter Title,Sub Head,PullOut"/>
    <w:basedOn w:val="a"/>
    <w:next w:val="a"/>
    <w:link w:val="21"/>
    <w:qFormat/>
    <w:rsid w:val="00A836B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Arial Unicode MS" w:hAnsi="Times New Roman"/>
      <w:sz w:val="28"/>
      <w:szCs w:val="24"/>
    </w:rPr>
  </w:style>
  <w:style w:type="paragraph" w:styleId="30">
    <w:name w:val="heading 3"/>
    <w:aliases w:val="h3"/>
    <w:basedOn w:val="a"/>
    <w:next w:val="a"/>
    <w:link w:val="31"/>
    <w:qFormat/>
    <w:rsid w:val="00A836B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Arial Unicode MS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836B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836BC"/>
    <w:pPr>
      <w:keepNext/>
      <w:spacing w:after="0" w:line="240" w:lineRule="auto"/>
      <w:ind w:firstLine="540"/>
      <w:jc w:val="right"/>
      <w:outlineLvl w:val="4"/>
    </w:pPr>
    <w:rPr>
      <w:rFonts w:ascii="Times New Roman" w:eastAsia="Arial Unicode MS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836B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36BC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836BC"/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aliases w:val="h2 Знак,Chapter Title Знак,Sub Head Знак,PullOut Знак"/>
    <w:link w:val="20"/>
    <w:rsid w:val="00A836BC"/>
    <w:rPr>
      <w:rFonts w:ascii="Times New Roman" w:eastAsia="Arial Unicode MS" w:hAnsi="Times New Roman" w:cs="Times New Roman"/>
      <w:sz w:val="28"/>
      <w:szCs w:val="24"/>
    </w:rPr>
  </w:style>
  <w:style w:type="character" w:customStyle="1" w:styleId="31">
    <w:name w:val="Заголовок 3 Знак"/>
    <w:aliases w:val="h3 Знак"/>
    <w:link w:val="30"/>
    <w:rsid w:val="00A836BC"/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A83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836BC"/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rsid w:val="00A836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A836BC"/>
    <w:rPr>
      <w:rFonts w:ascii="Calibri" w:eastAsia="Times New Roman" w:hAnsi="Calibri" w:cs="Times New Roman"/>
      <w:sz w:val="24"/>
      <w:szCs w:val="24"/>
    </w:rPr>
  </w:style>
  <w:style w:type="numbering" w:customStyle="1" w:styleId="12">
    <w:name w:val="Нет списка1"/>
    <w:next w:val="a2"/>
    <w:semiHidden/>
    <w:unhideWhenUsed/>
    <w:rsid w:val="00A836BC"/>
  </w:style>
  <w:style w:type="paragraph" w:customStyle="1" w:styleId="formattext">
    <w:name w:val="formattext"/>
    <w:uiPriority w:val="99"/>
    <w:rsid w:val="00A836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headertext">
    <w:name w:val="headertext"/>
    <w:uiPriority w:val="99"/>
    <w:rsid w:val="00A836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3">
    <w:name w:val="Îñíîâí"/>
    <w:basedOn w:val="a"/>
    <w:uiPriority w:val="99"/>
    <w:rsid w:val="00A836BC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rsid w:val="00A836B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836BC"/>
    <w:rPr>
      <w:rFonts w:ascii="Tahoma" w:eastAsia="Times New Roman" w:hAnsi="Tahoma" w:cs="Times New Roman"/>
      <w:sz w:val="16"/>
      <w:szCs w:val="16"/>
    </w:rPr>
  </w:style>
  <w:style w:type="paragraph" w:styleId="a6">
    <w:name w:val="Date"/>
    <w:basedOn w:val="a"/>
    <w:next w:val="a"/>
    <w:link w:val="a7"/>
    <w:uiPriority w:val="99"/>
    <w:rsid w:val="00A836BC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Дата Знак"/>
    <w:link w:val="a6"/>
    <w:uiPriority w:val="99"/>
    <w:rsid w:val="00A83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Hyperlink"/>
    <w:rsid w:val="00A836BC"/>
    <w:rPr>
      <w:color w:val="0000FF"/>
      <w:u w:val="single"/>
    </w:rPr>
  </w:style>
  <w:style w:type="paragraph" w:styleId="a9">
    <w:name w:val="No Spacing"/>
    <w:uiPriority w:val="1"/>
    <w:qFormat/>
    <w:rsid w:val="00A836BC"/>
    <w:rPr>
      <w:rFonts w:ascii="Times New Roman" w:eastAsia="Times New Roman" w:hAnsi="Times New Roman"/>
      <w:sz w:val="24"/>
      <w:szCs w:val="24"/>
    </w:rPr>
  </w:style>
  <w:style w:type="paragraph" w:customStyle="1" w:styleId="3">
    <w:name w:val="Стиль3 Знак"/>
    <w:basedOn w:val="22"/>
    <w:rsid w:val="00A836BC"/>
    <w:pPr>
      <w:widowControl w:val="0"/>
      <w:numPr>
        <w:ilvl w:val="2"/>
        <w:numId w:val="1"/>
      </w:numPr>
      <w:tabs>
        <w:tab w:val="clear" w:pos="360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</w:style>
  <w:style w:type="paragraph" w:customStyle="1" w:styleId="32">
    <w:name w:val="Стиль3"/>
    <w:basedOn w:val="22"/>
    <w:uiPriority w:val="99"/>
    <w:rsid w:val="00A836B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33">
    <w:name w:val="Стиль3 Знак Знак"/>
    <w:basedOn w:val="22"/>
    <w:rsid w:val="00A836BC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</w:style>
  <w:style w:type="paragraph" w:styleId="aa">
    <w:name w:val="Plain Text"/>
    <w:basedOn w:val="a"/>
    <w:link w:val="ab"/>
    <w:uiPriority w:val="99"/>
    <w:rsid w:val="00A836B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link w:val="aa"/>
    <w:uiPriority w:val="99"/>
    <w:rsid w:val="00A836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Emphasis"/>
    <w:uiPriority w:val="99"/>
    <w:qFormat/>
    <w:rsid w:val="00A836BC"/>
    <w:rPr>
      <w:i/>
      <w:iCs/>
    </w:rPr>
  </w:style>
  <w:style w:type="paragraph" w:styleId="22">
    <w:name w:val="Body Text Indent 2"/>
    <w:basedOn w:val="a"/>
    <w:link w:val="23"/>
    <w:rsid w:val="00A836B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A836B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A836B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iPriority w:val="99"/>
    <w:rsid w:val="00A836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uiPriority w:val="99"/>
    <w:rsid w:val="00A836B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aliases w:val="текст"/>
    <w:basedOn w:val="a"/>
    <w:link w:val="af0"/>
    <w:uiPriority w:val="99"/>
    <w:rsid w:val="00A836B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с отступом Знак"/>
    <w:aliases w:val="текст Знак"/>
    <w:link w:val="af"/>
    <w:uiPriority w:val="99"/>
    <w:rsid w:val="00A836BC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99"/>
    <w:qFormat/>
    <w:rsid w:val="00A836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link w:val="af1"/>
    <w:uiPriority w:val="99"/>
    <w:rsid w:val="00A836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uiPriority w:val="99"/>
    <w:rsid w:val="00A836BC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A83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rsid w:val="00A83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пункт"/>
    <w:basedOn w:val="a"/>
    <w:uiPriority w:val="99"/>
    <w:rsid w:val="00A836BC"/>
    <w:pPr>
      <w:tabs>
        <w:tab w:val="num" w:pos="360"/>
        <w:tab w:val="num" w:pos="643"/>
        <w:tab w:val="left" w:pos="680"/>
      </w:tabs>
      <w:spacing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footnote reference"/>
    <w:uiPriority w:val="99"/>
    <w:semiHidden/>
    <w:rsid w:val="00A836BC"/>
    <w:rPr>
      <w:vertAlign w:val="superscript"/>
    </w:rPr>
  </w:style>
  <w:style w:type="paragraph" w:styleId="af6">
    <w:name w:val="footnote text"/>
    <w:basedOn w:val="a"/>
    <w:link w:val="af7"/>
    <w:uiPriority w:val="99"/>
    <w:semiHidden/>
    <w:rsid w:val="00A836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rsid w:val="00A83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836B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style-span">
    <w:name w:val="apple-style-span"/>
    <w:uiPriority w:val="99"/>
    <w:rsid w:val="00A836BC"/>
  </w:style>
  <w:style w:type="paragraph" w:customStyle="1" w:styleId="af8">
    <w:name w:val="Знак Знак Знак Знак Знак Знак"/>
    <w:basedOn w:val="a"/>
    <w:uiPriority w:val="99"/>
    <w:rsid w:val="00A836BC"/>
    <w:pPr>
      <w:spacing w:after="160" w:line="240" w:lineRule="exact"/>
    </w:pPr>
    <w:rPr>
      <w:rFonts w:ascii="Verdana" w:eastAsia="Times New Roman" w:hAnsi="Verdana" w:cs="Verdana"/>
      <w:b/>
      <w:bCs/>
      <w:sz w:val="24"/>
      <w:szCs w:val="24"/>
      <w:lang w:val="en-US"/>
    </w:rPr>
  </w:style>
  <w:style w:type="paragraph" w:styleId="af9">
    <w:name w:val="Normal (Web)"/>
    <w:basedOn w:val="a"/>
    <w:rsid w:val="00A836BC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аг1"/>
    <w:basedOn w:val="10"/>
    <w:rsid w:val="00A836BC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left="360" w:hanging="360"/>
      <w:jc w:val="left"/>
    </w:pPr>
    <w:rPr>
      <w:rFonts w:eastAsia="Times New Roman"/>
      <w:bCs w:val="0"/>
      <w:sz w:val="20"/>
      <w:szCs w:val="18"/>
      <w:u w:val="single"/>
    </w:rPr>
  </w:style>
  <w:style w:type="paragraph" w:customStyle="1" w:styleId="ConsNormal">
    <w:name w:val="ConsNormal"/>
    <w:rsid w:val="00A836B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A836BC"/>
    <w:pPr>
      <w:widowControl w:val="0"/>
      <w:snapToGrid w:val="0"/>
    </w:pPr>
    <w:rPr>
      <w:rFonts w:ascii="Times New Roman" w:eastAsia="Times New Roman" w:hAnsi="Times New Roman"/>
    </w:rPr>
  </w:style>
  <w:style w:type="paragraph" w:styleId="afa">
    <w:name w:val="header"/>
    <w:basedOn w:val="a"/>
    <w:link w:val="afb"/>
    <w:uiPriority w:val="99"/>
    <w:rsid w:val="00A83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Верхний колонтитул Знак"/>
    <w:link w:val="afa"/>
    <w:uiPriority w:val="99"/>
    <w:rsid w:val="00A836BC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Подраздел"/>
    <w:basedOn w:val="a"/>
    <w:semiHidden/>
    <w:rsid w:val="00A836BC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36BC"/>
    <w:rPr>
      <w:rFonts w:ascii="Arial" w:eastAsia="Times New Roman" w:hAnsi="Arial" w:cs="Arial"/>
      <w:lang w:eastAsia="ru-RU" w:bidi="ar-SA"/>
    </w:rPr>
  </w:style>
  <w:style w:type="character" w:customStyle="1" w:styleId="iceouttxt4">
    <w:name w:val="iceouttxt4"/>
    <w:rsid w:val="00A836BC"/>
    <w:rPr>
      <w:rFonts w:ascii="Arial" w:hAnsi="Arial" w:cs="Arial" w:hint="default"/>
      <w:color w:val="666666"/>
      <w:sz w:val="17"/>
      <w:szCs w:val="17"/>
    </w:rPr>
  </w:style>
  <w:style w:type="paragraph" w:customStyle="1" w:styleId="afd">
    <w:name w:val="Содержимое таблицы"/>
    <w:basedOn w:val="a"/>
    <w:rsid w:val="00A836B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grame">
    <w:name w:val="grame"/>
    <w:rsid w:val="00A836BC"/>
  </w:style>
  <w:style w:type="paragraph" w:customStyle="1" w:styleId="s13">
    <w:name w:val="s_13"/>
    <w:basedOn w:val="a"/>
    <w:rsid w:val="00A836BC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103">
    <w:name w:val="s_103"/>
    <w:rsid w:val="00A836BC"/>
    <w:rPr>
      <w:b/>
      <w:bCs/>
      <w:color w:val="000080"/>
    </w:rPr>
  </w:style>
  <w:style w:type="paragraph" w:customStyle="1" w:styleId="s94">
    <w:name w:val="s_94"/>
    <w:basedOn w:val="a"/>
    <w:rsid w:val="00A836BC"/>
    <w:pPr>
      <w:spacing w:after="0" w:line="240" w:lineRule="auto"/>
    </w:pPr>
    <w:rPr>
      <w:rFonts w:ascii="Times New Roman" w:eastAsia="Times New Roman" w:hAnsi="Times New Roman"/>
      <w:i/>
      <w:iCs/>
      <w:color w:val="800080"/>
      <w:sz w:val="20"/>
      <w:szCs w:val="20"/>
      <w:lang w:eastAsia="ru-RU"/>
    </w:rPr>
  </w:style>
  <w:style w:type="paragraph" w:styleId="24">
    <w:name w:val="Body Text 2"/>
    <w:basedOn w:val="a"/>
    <w:link w:val="25"/>
    <w:rsid w:val="00A836BC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rsid w:val="00A836BC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">
    <w:name w:val="Обычный + Times New Roman"/>
    <w:aliases w:val="12 pt,по центру,Первая строка:  0 см,Первая строка:  0 см + Черный,Первая строка:  0 см + Черный + пол..."/>
    <w:basedOn w:val="a"/>
    <w:rsid w:val="00A836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WW8Num1z0">
    <w:name w:val="WW8Num1z0"/>
    <w:rsid w:val="00A836BC"/>
    <w:rPr>
      <w:b/>
      <w:i w:val="0"/>
    </w:rPr>
  </w:style>
  <w:style w:type="paragraph" w:customStyle="1" w:styleId="15">
    <w:name w:val="Абзац списка1"/>
    <w:basedOn w:val="a"/>
    <w:rsid w:val="00A836BC"/>
    <w:pPr>
      <w:ind w:left="720"/>
      <w:contextualSpacing/>
    </w:pPr>
    <w:rPr>
      <w:rFonts w:eastAsia="Times New Roman"/>
    </w:rPr>
  </w:style>
  <w:style w:type="character" w:customStyle="1" w:styleId="postbody">
    <w:name w:val="postbody"/>
    <w:rsid w:val="00A836BC"/>
  </w:style>
  <w:style w:type="paragraph" w:customStyle="1" w:styleId="26">
    <w:name w:val="Абзац списка2"/>
    <w:basedOn w:val="a"/>
    <w:rsid w:val="00A836BC"/>
    <w:pPr>
      <w:widowControl w:val="0"/>
      <w:suppressAutoHyphens/>
      <w:ind w:left="720"/>
      <w:contextualSpacing/>
    </w:pPr>
    <w:rPr>
      <w:color w:val="00000A"/>
      <w:lang w:eastAsia="zh-CN"/>
    </w:rPr>
  </w:style>
  <w:style w:type="paragraph" w:customStyle="1" w:styleId="1">
    <w:name w:val="Стиль1"/>
    <w:basedOn w:val="a"/>
    <w:qFormat/>
    <w:rsid w:val="00A836BC"/>
    <w:pPr>
      <w:keepNext/>
      <w:keepLines/>
      <w:widowControl w:val="0"/>
      <w:numPr>
        <w:ilvl w:val="1"/>
        <w:numId w:val="2"/>
      </w:numPr>
      <w:suppressLineNumbers/>
      <w:tabs>
        <w:tab w:val="clear" w:pos="576"/>
        <w:tab w:val="num" w:pos="1142"/>
      </w:tabs>
      <w:suppressAutoHyphens/>
      <w:spacing w:after="60" w:line="240" w:lineRule="auto"/>
      <w:ind w:left="1142" w:hanging="432"/>
    </w:pPr>
    <w:rPr>
      <w:rFonts w:ascii="Times New Roman" w:eastAsia="Times New Roman" w:hAnsi="Times New Roman"/>
      <w:b/>
      <w:sz w:val="28"/>
      <w:szCs w:val="24"/>
    </w:rPr>
  </w:style>
  <w:style w:type="paragraph" w:styleId="2">
    <w:name w:val="List Number 2"/>
    <w:basedOn w:val="a"/>
    <w:rsid w:val="00A836BC"/>
    <w:pPr>
      <w:numPr>
        <w:ilvl w:val="2"/>
        <w:numId w:val="2"/>
      </w:numPr>
      <w:tabs>
        <w:tab w:val="clear" w:pos="407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Заголовок 6 Знак1"/>
    <w:uiPriority w:val="9"/>
    <w:semiHidden/>
    <w:rsid w:val="00A836BC"/>
    <w:rPr>
      <w:rFonts w:ascii="Calibri" w:eastAsia="Times New Roman" w:hAnsi="Calibri" w:cs="Times New Roman"/>
      <w:b/>
      <w:bCs/>
    </w:rPr>
  </w:style>
  <w:style w:type="character" w:customStyle="1" w:styleId="iceouttxt5">
    <w:name w:val="iceouttxt5"/>
    <w:rsid w:val="00A836BC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A836BC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rsid w:val="00A836BC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rsid w:val="00A836BC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rsid w:val="00A836BC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rsid w:val="00A836BC"/>
    <w:rPr>
      <w:rFonts w:ascii="Arial" w:hAnsi="Arial" w:cs="Arial" w:hint="default"/>
      <w:color w:val="666666"/>
      <w:sz w:val="17"/>
      <w:szCs w:val="17"/>
    </w:rPr>
  </w:style>
  <w:style w:type="paragraph" w:customStyle="1" w:styleId="ConsNormal0">
    <w:name w:val="ConsNormal Знак"/>
    <w:link w:val="ConsNormal1"/>
    <w:rsid w:val="009E11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  <w:sz w:val="24"/>
      <w:szCs w:val="24"/>
    </w:rPr>
  </w:style>
  <w:style w:type="character" w:customStyle="1" w:styleId="ConsNormal1">
    <w:name w:val="ConsNormal Знак Знак"/>
    <w:link w:val="ConsNormal0"/>
    <w:locked/>
    <w:rsid w:val="009E11D8"/>
    <w:rPr>
      <w:rFonts w:ascii="Arial" w:eastAsia="Times New Roman" w:hAnsi="Arial"/>
      <w:sz w:val="24"/>
      <w:szCs w:val="24"/>
      <w:lang w:bidi="ar-SA"/>
    </w:rPr>
  </w:style>
  <w:style w:type="paragraph" w:styleId="afe">
    <w:name w:val="Block Text"/>
    <w:basedOn w:val="a"/>
    <w:rsid w:val="009E11D8"/>
    <w:pPr>
      <w:widowControl w:val="0"/>
      <w:shd w:val="clear" w:color="auto" w:fill="FFFFFF"/>
      <w:spacing w:after="0" w:line="283" w:lineRule="exact"/>
      <w:ind w:left="5" w:right="480" w:firstLine="1123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E11D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">
    <w:name w:val="annotation reference"/>
    <w:uiPriority w:val="99"/>
    <w:semiHidden/>
    <w:unhideWhenUsed/>
    <w:rsid w:val="00F01B4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01B48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F01B48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01B48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F01B48"/>
    <w:rPr>
      <w:b/>
      <w:bCs/>
      <w:lang w:eastAsia="en-US"/>
    </w:rPr>
  </w:style>
  <w:style w:type="paragraph" w:styleId="aff4">
    <w:name w:val="List Paragraph"/>
    <w:basedOn w:val="a"/>
    <w:uiPriority w:val="1"/>
    <w:qFormat/>
    <w:rsid w:val="005B327D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D669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AB5481"/>
  </w:style>
  <w:style w:type="table" w:styleId="aff5">
    <w:name w:val="Table Grid"/>
    <w:basedOn w:val="a1"/>
    <w:uiPriority w:val="59"/>
    <w:rsid w:val="00AB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uiPriority w:val="22"/>
    <w:qFormat/>
    <w:rsid w:val="00AB5481"/>
    <w:rPr>
      <w:b/>
      <w:bCs/>
    </w:rPr>
  </w:style>
  <w:style w:type="table" w:customStyle="1" w:styleId="16">
    <w:name w:val="Сетка таблицы1"/>
    <w:basedOn w:val="a1"/>
    <w:next w:val="aff5"/>
    <w:uiPriority w:val="59"/>
    <w:rsid w:val="00AB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unhideWhenUsed/>
    <w:rsid w:val="006E6D9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E6D9F"/>
    <w:rPr>
      <w:sz w:val="16"/>
      <w:szCs w:val="16"/>
      <w:lang w:eastAsia="en-US"/>
    </w:rPr>
  </w:style>
  <w:style w:type="table" w:styleId="aff7">
    <w:name w:val="Table Elegant"/>
    <w:basedOn w:val="a1"/>
    <w:rsid w:val="006E6D9F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FollowedHyperlink"/>
    <w:basedOn w:val="a0"/>
    <w:uiPriority w:val="99"/>
    <w:semiHidden/>
    <w:unhideWhenUsed/>
    <w:rsid w:val="002B16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83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836B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8"/>
    </w:rPr>
  </w:style>
  <w:style w:type="paragraph" w:styleId="20">
    <w:name w:val="heading 2"/>
    <w:aliases w:val="h2,Chapter Title,Sub Head,PullOut"/>
    <w:basedOn w:val="a"/>
    <w:next w:val="a"/>
    <w:link w:val="21"/>
    <w:qFormat/>
    <w:rsid w:val="00A836B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Arial Unicode MS" w:hAnsi="Times New Roman"/>
      <w:sz w:val="28"/>
      <w:szCs w:val="24"/>
    </w:rPr>
  </w:style>
  <w:style w:type="paragraph" w:styleId="30">
    <w:name w:val="heading 3"/>
    <w:aliases w:val="h3"/>
    <w:basedOn w:val="a"/>
    <w:next w:val="a"/>
    <w:link w:val="31"/>
    <w:qFormat/>
    <w:rsid w:val="00A836B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Arial Unicode MS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836B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836BC"/>
    <w:pPr>
      <w:keepNext/>
      <w:spacing w:after="0" w:line="240" w:lineRule="auto"/>
      <w:ind w:firstLine="540"/>
      <w:jc w:val="right"/>
      <w:outlineLvl w:val="4"/>
    </w:pPr>
    <w:rPr>
      <w:rFonts w:ascii="Times New Roman" w:eastAsia="Arial Unicode MS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836B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36BC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836BC"/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aliases w:val="h2 Знак,Chapter Title Знак,Sub Head Знак,PullOut Знак"/>
    <w:link w:val="20"/>
    <w:rsid w:val="00A836BC"/>
    <w:rPr>
      <w:rFonts w:ascii="Times New Roman" w:eastAsia="Arial Unicode MS" w:hAnsi="Times New Roman" w:cs="Times New Roman"/>
      <w:sz w:val="28"/>
      <w:szCs w:val="24"/>
    </w:rPr>
  </w:style>
  <w:style w:type="character" w:customStyle="1" w:styleId="31">
    <w:name w:val="Заголовок 3 Знак"/>
    <w:aliases w:val="h3 Знак"/>
    <w:link w:val="30"/>
    <w:rsid w:val="00A836BC"/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A83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836BC"/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rsid w:val="00A836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A836BC"/>
    <w:rPr>
      <w:rFonts w:ascii="Calibri" w:eastAsia="Times New Roman" w:hAnsi="Calibri" w:cs="Times New Roman"/>
      <w:sz w:val="24"/>
      <w:szCs w:val="24"/>
    </w:rPr>
  </w:style>
  <w:style w:type="numbering" w:customStyle="1" w:styleId="12">
    <w:name w:val="Нет списка1"/>
    <w:next w:val="a2"/>
    <w:semiHidden/>
    <w:unhideWhenUsed/>
    <w:rsid w:val="00A836BC"/>
  </w:style>
  <w:style w:type="paragraph" w:customStyle="1" w:styleId="formattext">
    <w:name w:val="formattext"/>
    <w:uiPriority w:val="99"/>
    <w:rsid w:val="00A836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headertext">
    <w:name w:val="headertext"/>
    <w:uiPriority w:val="99"/>
    <w:rsid w:val="00A836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3">
    <w:name w:val="Îñíîâí"/>
    <w:basedOn w:val="a"/>
    <w:uiPriority w:val="99"/>
    <w:rsid w:val="00A836BC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rsid w:val="00A836B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836BC"/>
    <w:rPr>
      <w:rFonts w:ascii="Tahoma" w:eastAsia="Times New Roman" w:hAnsi="Tahoma" w:cs="Times New Roman"/>
      <w:sz w:val="16"/>
      <w:szCs w:val="16"/>
    </w:rPr>
  </w:style>
  <w:style w:type="paragraph" w:styleId="a6">
    <w:name w:val="Date"/>
    <w:basedOn w:val="a"/>
    <w:next w:val="a"/>
    <w:link w:val="a7"/>
    <w:uiPriority w:val="99"/>
    <w:rsid w:val="00A836BC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Дата Знак"/>
    <w:link w:val="a6"/>
    <w:uiPriority w:val="99"/>
    <w:rsid w:val="00A83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Hyperlink"/>
    <w:rsid w:val="00A836BC"/>
    <w:rPr>
      <w:color w:val="0000FF"/>
      <w:u w:val="single"/>
    </w:rPr>
  </w:style>
  <w:style w:type="paragraph" w:styleId="a9">
    <w:name w:val="No Spacing"/>
    <w:uiPriority w:val="1"/>
    <w:qFormat/>
    <w:rsid w:val="00A836BC"/>
    <w:rPr>
      <w:rFonts w:ascii="Times New Roman" w:eastAsia="Times New Roman" w:hAnsi="Times New Roman"/>
      <w:sz w:val="24"/>
      <w:szCs w:val="24"/>
    </w:rPr>
  </w:style>
  <w:style w:type="paragraph" w:customStyle="1" w:styleId="3">
    <w:name w:val="Стиль3 Знак"/>
    <w:basedOn w:val="22"/>
    <w:rsid w:val="00A836BC"/>
    <w:pPr>
      <w:widowControl w:val="0"/>
      <w:numPr>
        <w:ilvl w:val="2"/>
        <w:numId w:val="1"/>
      </w:numPr>
      <w:tabs>
        <w:tab w:val="clear" w:pos="360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</w:style>
  <w:style w:type="paragraph" w:customStyle="1" w:styleId="32">
    <w:name w:val="Стиль3"/>
    <w:basedOn w:val="22"/>
    <w:uiPriority w:val="99"/>
    <w:rsid w:val="00A836B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33">
    <w:name w:val="Стиль3 Знак Знак"/>
    <w:basedOn w:val="22"/>
    <w:rsid w:val="00A836BC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</w:style>
  <w:style w:type="paragraph" w:styleId="aa">
    <w:name w:val="Plain Text"/>
    <w:basedOn w:val="a"/>
    <w:link w:val="ab"/>
    <w:uiPriority w:val="99"/>
    <w:rsid w:val="00A836B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link w:val="aa"/>
    <w:uiPriority w:val="99"/>
    <w:rsid w:val="00A836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Emphasis"/>
    <w:uiPriority w:val="99"/>
    <w:qFormat/>
    <w:rsid w:val="00A836BC"/>
    <w:rPr>
      <w:i/>
      <w:iCs/>
    </w:rPr>
  </w:style>
  <w:style w:type="paragraph" w:styleId="22">
    <w:name w:val="Body Text Indent 2"/>
    <w:basedOn w:val="a"/>
    <w:link w:val="23"/>
    <w:rsid w:val="00A836B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A836B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A836B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iPriority w:val="99"/>
    <w:rsid w:val="00A836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uiPriority w:val="99"/>
    <w:rsid w:val="00A836B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aliases w:val="текст"/>
    <w:basedOn w:val="a"/>
    <w:link w:val="af0"/>
    <w:uiPriority w:val="99"/>
    <w:rsid w:val="00A836B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с отступом Знак"/>
    <w:aliases w:val="текст Знак"/>
    <w:link w:val="af"/>
    <w:uiPriority w:val="99"/>
    <w:rsid w:val="00A836BC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99"/>
    <w:qFormat/>
    <w:rsid w:val="00A836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link w:val="af1"/>
    <w:uiPriority w:val="99"/>
    <w:rsid w:val="00A836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uiPriority w:val="99"/>
    <w:rsid w:val="00A836BC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A83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rsid w:val="00A83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пункт"/>
    <w:basedOn w:val="a"/>
    <w:uiPriority w:val="99"/>
    <w:rsid w:val="00A836BC"/>
    <w:pPr>
      <w:tabs>
        <w:tab w:val="num" w:pos="360"/>
        <w:tab w:val="num" w:pos="643"/>
        <w:tab w:val="left" w:pos="680"/>
      </w:tabs>
      <w:spacing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footnote reference"/>
    <w:uiPriority w:val="99"/>
    <w:semiHidden/>
    <w:rsid w:val="00A836BC"/>
    <w:rPr>
      <w:vertAlign w:val="superscript"/>
    </w:rPr>
  </w:style>
  <w:style w:type="paragraph" w:styleId="af6">
    <w:name w:val="footnote text"/>
    <w:basedOn w:val="a"/>
    <w:link w:val="af7"/>
    <w:uiPriority w:val="99"/>
    <w:semiHidden/>
    <w:rsid w:val="00A836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rsid w:val="00A83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836B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style-span">
    <w:name w:val="apple-style-span"/>
    <w:uiPriority w:val="99"/>
    <w:rsid w:val="00A836BC"/>
  </w:style>
  <w:style w:type="paragraph" w:customStyle="1" w:styleId="af8">
    <w:name w:val="Знак Знак Знак Знак Знак Знак"/>
    <w:basedOn w:val="a"/>
    <w:uiPriority w:val="99"/>
    <w:rsid w:val="00A836BC"/>
    <w:pPr>
      <w:spacing w:after="160" w:line="240" w:lineRule="exact"/>
    </w:pPr>
    <w:rPr>
      <w:rFonts w:ascii="Verdana" w:eastAsia="Times New Roman" w:hAnsi="Verdana" w:cs="Verdana"/>
      <w:b/>
      <w:bCs/>
      <w:sz w:val="24"/>
      <w:szCs w:val="24"/>
      <w:lang w:val="en-US"/>
    </w:rPr>
  </w:style>
  <w:style w:type="paragraph" w:styleId="af9">
    <w:name w:val="Normal (Web)"/>
    <w:basedOn w:val="a"/>
    <w:rsid w:val="00A836BC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аг1"/>
    <w:basedOn w:val="10"/>
    <w:rsid w:val="00A836BC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left="360" w:hanging="360"/>
      <w:jc w:val="left"/>
    </w:pPr>
    <w:rPr>
      <w:rFonts w:eastAsia="Times New Roman"/>
      <w:bCs w:val="0"/>
      <w:sz w:val="20"/>
      <w:szCs w:val="18"/>
      <w:u w:val="single"/>
    </w:rPr>
  </w:style>
  <w:style w:type="paragraph" w:customStyle="1" w:styleId="ConsNormal">
    <w:name w:val="ConsNormal"/>
    <w:rsid w:val="00A836B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A836BC"/>
    <w:pPr>
      <w:widowControl w:val="0"/>
      <w:snapToGrid w:val="0"/>
    </w:pPr>
    <w:rPr>
      <w:rFonts w:ascii="Times New Roman" w:eastAsia="Times New Roman" w:hAnsi="Times New Roman"/>
    </w:rPr>
  </w:style>
  <w:style w:type="paragraph" w:styleId="afa">
    <w:name w:val="header"/>
    <w:basedOn w:val="a"/>
    <w:link w:val="afb"/>
    <w:uiPriority w:val="99"/>
    <w:rsid w:val="00A83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Верхний колонтитул Знак"/>
    <w:link w:val="afa"/>
    <w:uiPriority w:val="99"/>
    <w:rsid w:val="00A836BC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Подраздел"/>
    <w:basedOn w:val="a"/>
    <w:semiHidden/>
    <w:rsid w:val="00A836BC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36BC"/>
    <w:rPr>
      <w:rFonts w:ascii="Arial" w:eastAsia="Times New Roman" w:hAnsi="Arial" w:cs="Arial"/>
      <w:lang w:eastAsia="ru-RU" w:bidi="ar-SA"/>
    </w:rPr>
  </w:style>
  <w:style w:type="character" w:customStyle="1" w:styleId="iceouttxt4">
    <w:name w:val="iceouttxt4"/>
    <w:rsid w:val="00A836BC"/>
    <w:rPr>
      <w:rFonts w:ascii="Arial" w:hAnsi="Arial" w:cs="Arial" w:hint="default"/>
      <w:color w:val="666666"/>
      <w:sz w:val="17"/>
      <w:szCs w:val="17"/>
    </w:rPr>
  </w:style>
  <w:style w:type="paragraph" w:customStyle="1" w:styleId="afd">
    <w:name w:val="Содержимое таблицы"/>
    <w:basedOn w:val="a"/>
    <w:rsid w:val="00A836B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grame">
    <w:name w:val="grame"/>
    <w:rsid w:val="00A836BC"/>
  </w:style>
  <w:style w:type="paragraph" w:customStyle="1" w:styleId="s13">
    <w:name w:val="s_13"/>
    <w:basedOn w:val="a"/>
    <w:rsid w:val="00A836BC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103">
    <w:name w:val="s_103"/>
    <w:rsid w:val="00A836BC"/>
    <w:rPr>
      <w:b/>
      <w:bCs/>
      <w:color w:val="000080"/>
    </w:rPr>
  </w:style>
  <w:style w:type="paragraph" w:customStyle="1" w:styleId="s94">
    <w:name w:val="s_94"/>
    <w:basedOn w:val="a"/>
    <w:rsid w:val="00A836BC"/>
    <w:pPr>
      <w:spacing w:after="0" w:line="240" w:lineRule="auto"/>
    </w:pPr>
    <w:rPr>
      <w:rFonts w:ascii="Times New Roman" w:eastAsia="Times New Roman" w:hAnsi="Times New Roman"/>
      <w:i/>
      <w:iCs/>
      <w:color w:val="800080"/>
      <w:sz w:val="20"/>
      <w:szCs w:val="20"/>
      <w:lang w:eastAsia="ru-RU"/>
    </w:rPr>
  </w:style>
  <w:style w:type="paragraph" w:styleId="24">
    <w:name w:val="Body Text 2"/>
    <w:basedOn w:val="a"/>
    <w:link w:val="25"/>
    <w:rsid w:val="00A836BC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rsid w:val="00A836BC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">
    <w:name w:val="Обычный + Times New Roman"/>
    <w:aliases w:val="12 pt,по центру,Первая строка:  0 см,Первая строка:  0 см + Черный,Первая строка:  0 см + Черный + пол..."/>
    <w:basedOn w:val="a"/>
    <w:rsid w:val="00A836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WW8Num1z0">
    <w:name w:val="WW8Num1z0"/>
    <w:rsid w:val="00A836BC"/>
    <w:rPr>
      <w:b/>
      <w:i w:val="0"/>
    </w:rPr>
  </w:style>
  <w:style w:type="paragraph" w:customStyle="1" w:styleId="15">
    <w:name w:val="Абзац списка1"/>
    <w:basedOn w:val="a"/>
    <w:rsid w:val="00A836BC"/>
    <w:pPr>
      <w:ind w:left="720"/>
      <w:contextualSpacing/>
    </w:pPr>
    <w:rPr>
      <w:rFonts w:eastAsia="Times New Roman"/>
    </w:rPr>
  </w:style>
  <w:style w:type="character" w:customStyle="1" w:styleId="postbody">
    <w:name w:val="postbody"/>
    <w:rsid w:val="00A836BC"/>
  </w:style>
  <w:style w:type="paragraph" w:customStyle="1" w:styleId="26">
    <w:name w:val="Абзац списка2"/>
    <w:basedOn w:val="a"/>
    <w:rsid w:val="00A836BC"/>
    <w:pPr>
      <w:widowControl w:val="0"/>
      <w:suppressAutoHyphens/>
      <w:ind w:left="720"/>
      <w:contextualSpacing/>
    </w:pPr>
    <w:rPr>
      <w:color w:val="00000A"/>
      <w:lang w:eastAsia="zh-CN"/>
    </w:rPr>
  </w:style>
  <w:style w:type="paragraph" w:customStyle="1" w:styleId="1">
    <w:name w:val="Стиль1"/>
    <w:basedOn w:val="a"/>
    <w:qFormat/>
    <w:rsid w:val="00A836BC"/>
    <w:pPr>
      <w:keepNext/>
      <w:keepLines/>
      <w:widowControl w:val="0"/>
      <w:numPr>
        <w:ilvl w:val="1"/>
        <w:numId w:val="2"/>
      </w:numPr>
      <w:suppressLineNumbers/>
      <w:tabs>
        <w:tab w:val="clear" w:pos="576"/>
        <w:tab w:val="num" w:pos="1142"/>
      </w:tabs>
      <w:suppressAutoHyphens/>
      <w:spacing w:after="60" w:line="240" w:lineRule="auto"/>
      <w:ind w:left="1142" w:hanging="432"/>
    </w:pPr>
    <w:rPr>
      <w:rFonts w:ascii="Times New Roman" w:eastAsia="Times New Roman" w:hAnsi="Times New Roman"/>
      <w:b/>
      <w:sz w:val="28"/>
      <w:szCs w:val="24"/>
    </w:rPr>
  </w:style>
  <w:style w:type="paragraph" w:styleId="2">
    <w:name w:val="List Number 2"/>
    <w:basedOn w:val="a"/>
    <w:rsid w:val="00A836BC"/>
    <w:pPr>
      <w:numPr>
        <w:ilvl w:val="2"/>
        <w:numId w:val="2"/>
      </w:numPr>
      <w:tabs>
        <w:tab w:val="clear" w:pos="407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Заголовок 6 Знак1"/>
    <w:uiPriority w:val="9"/>
    <w:semiHidden/>
    <w:rsid w:val="00A836BC"/>
    <w:rPr>
      <w:rFonts w:ascii="Calibri" w:eastAsia="Times New Roman" w:hAnsi="Calibri" w:cs="Times New Roman"/>
      <w:b/>
      <w:bCs/>
    </w:rPr>
  </w:style>
  <w:style w:type="character" w:customStyle="1" w:styleId="iceouttxt5">
    <w:name w:val="iceouttxt5"/>
    <w:rsid w:val="00A836BC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A836BC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rsid w:val="00A836BC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rsid w:val="00A836BC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rsid w:val="00A836BC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rsid w:val="00A836BC"/>
    <w:rPr>
      <w:rFonts w:ascii="Arial" w:hAnsi="Arial" w:cs="Arial" w:hint="default"/>
      <w:color w:val="666666"/>
      <w:sz w:val="17"/>
      <w:szCs w:val="17"/>
    </w:rPr>
  </w:style>
  <w:style w:type="paragraph" w:customStyle="1" w:styleId="ConsNormal0">
    <w:name w:val="ConsNormal Знак"/>
    <w:link w:val="ConsNormal1"/>
    <w:rsid w:val="009E11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  <w:sz w:val="24"/>
      <w:szCs w:val="24"/>
    </w:rPr>
  </w:style>
  <w:style w:type="character" w:customStyle="1" w:styleId="ConsNormal1">
    <w:name w:val="ConsNormal Знак Знак"/>
    <w:link w:val="ConsNormal0"/>
    <w:locked/>
    <w:rsid w:val="009E11D8"/>
    <w:rPr>
      <w:rFonts w:ascii="Arial" w:eastAsia="Times New Roman" w:hAnsi="Arial"/>
      <w:sz w:val="24"/>
      <w:szCs w:val="24"/>
      <w:lang w:bidi="ar-SA"/>
    </w:rPr>
  </w:style>
  <w:style w:type="paragraph" w:styleId="afe">
    <w:name w:val="Block Text"/>
    <w:basedOn w:val="a"/>
    <w:rsid w:val="009E11D8"/>
    <w:pPr>
      <w:widowControl w:val="0"/>
      <w:shd w:val="clear" w:color="auto" w:fill="FFFFFF"/>
      <w:spacing w:after="0" w:line="283" w:lineRule="exact"/>
      <w:ind w:left="5" w:right="480" w:firstLine="1123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E11D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">
    <w:name w:val="annotation reference"/>
    <w:uiPriority w:val="99"/>
    <w:semiHidden/>
    <w:unhideWhenUsed/>
    <w:rsid w:val="00F01B4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01B48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F01B48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01B48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F01B48"/>
    <w:rPr>
      <w:b/>
      <w:bCs/>
      <w:lang w:eastAsia="en-US"/>
    </w:rPr>
  </w:style>
  <w:style w:type="paragraph" w:styleId="aff4">
    <w:name w:val="List Paragraph"/>
    <w:basedOn w:val="a"/>
    <w:uiPriority w:val="1"/>
    <w:qFormat/>
    <w:rsid w:val="005B327D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D669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AB5481"/>
  </w:style>
  <w:style w:type="table" w:styleId="aff5">
    <w:name w:val="Table Grid"/>
    <w:basedOn w:val="a1"/>
    <w:uiPriority w:val="59"/>
    <w:rsid w:val="00AB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uiPriority w:val="22"/>
    <w:qFormat/>
    <w:rsid w:val="00AB5481"/>
    <w:rPr>
      <w:b/>
      <w:bCs/>
    </w:rPr>
  </w:style>
  <w:style w:type="table" w:customStyle="1" w:styleId="16">
    <w:name w:val="Сетка таблицы1"/>
    <w:basedOn w:val="a1"/>
    <w:next w:val="aff5"/>
    <w:uiPriority w:val="59"/>
    <w:rsid w:val="00AB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unhideWhenUsed/>
    <w:rsid w:val="006E6D9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E6D9F"/>
    <w:rPr>
      <w:sz w:val="16"/>
      <w:szCs w:val="16"/>
      <w:lang w:eastAsia="en-US"/>
    </w:rPr>
  </w:style>
  <w:style w:type="table" w:styleId="aff7">
    <w:name w:val="Table Elegant"/>
    <w:basedOn w:val="a1"/>
    <w:rsid w:val="006E6D9F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FollowedHyperlink"/>
    <w:basedOn w:val="a0"/>
    <w:uiPriority w:val="99"/>
    <w:semiHidden/>
    <w:unhideWhenUsed/>
    <w:rsid w:val="002B1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E33B-79D1-446A-9C34-E8A7E2A9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9</CharactersWithSpaces>
  <SharedDoc>false</SharedDoc>
  <HLinks>
    <vt:vector size="24" baseType="variant">
      <vt:variant>
        <vt:i4>7667728</vt:i4>
      </vt:variant>
      <vt:variant>
        <vt:i4>54</vt:i4>
      </vt:variant>
      <vt:variant>
        <vt:i4>0</vt:i4>
      </vt:variant>
      <vt:variant>
        <vt:i4>5</vt:i4>
      </vt:variant>
      <vt:variant>
        <vt:lpwstr>mailto:primgazeta-buh@mail.ru</vt:lpwstr>
      </vt:variant>
      <vt:variant>
        <vt:lpwstr/>
      </vt:variant>
      <vt:variant>
        <vt:i4>74712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MLAW;n=129338;fld=134;dst=100180</vt:lpwstr>
      </vt:variant>
      <vt:variant>
        <vt:lpwstr/>
      </vt:variant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хина</dc:creator>
  <cp:lastModifiedBy>1</cp:lastModifiedBy>
  <cp:revision>2</cp:revision>
  <cp:lastPrinted>2014-11-12T08:00:00Z</cp:lastPrinted>
  <dcterms:created xsi:type="dcterms:W3CDTF">2018-08-30T14:52:00Z</dcterms:created>
  <dcterms:modified xsi:type="dcterms:W3CDTF">2018-08-30T14:52:00Z</dcterms:modified>
</cp:coreProperties>
</file>